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66314B" w:rsidP="00D11D40">
      <w:pPr>
        <w:pStyle w:val="Balk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4.6pt;margin-top:-2.85pt;width:87.05pt;height:9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<v:textbox>
              <w:txbxContent>
                <w:p w:rsidR="00EA5432" w:rsidRDefault="00EA5432">
                  <w:r w:rsidRPr="0038546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4407" cy="1260075"/>
                        <wp:effectExtent l="19050" t="0" r="2843" b="0"/>
                        <wp:docPr id="7" name="Resim 1" descr="Oto Logo - Hepsiburada - Sayf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o Logo - Hepsiburada - Sayf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82" cy="126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202</w:t>
      </w:r>
      <w:r w:rsidR="00EA5432">
        <w:rPr>
          <w:rFonts w:cstheme="minorHAnsi"/>
          <w:b/>
          <w:color w:val="002060"/>
          <w:sz w:val="24"/>
          <w:szCs w:val="24"/>
        </w:rPr>
        <w:t>1</w:t>
      </w:r>
      <w:r w:rsidRPr="007009FA">
        <w:rPr>
          <w:rFonts w:cstheme="minorHAnsi"/>
          <w:b/>
          <w:color w:val="002060"/>
          <w:sz w:val="24"/>
          <w:szCs w:val="24"/>
        </w:rPr>
        <w:t>–202</w:t>
      </w:r>
      <w:r w:rsidR="00EA5432">
        <w:rPr>
          <w:rFonts w:cstheme="minorHAnsi"/>
          <w:b/>
          <w:color w:val="002060"/>
          <w:sz w:val="24"/>
          <w:szCs w:val="24"/>
        </w:rPr>
        <w:t>2</w:t>
      </w:r>
      <w:r w:rsidRPr="007009FA">
        <w:rPr>
          <w:rFonts w:cstheme="minorHAnsi"/>
          <w:b/>
          <w:color w:val="002060"/>
          <w:sz w:val="24"/>
          <w:szCs w:val="24"/>
        </w:rPr>
        <w:t xml:space="preserve"> DERS YILI</w:t>
      </w:r>
    </w:p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DÖNEM-I</w:t>
      </w:r>
    </w:p>
    <w:p w:rsidR="00985003" w:rsidRPr="007009FA" w:rsidRDefault="00985003" w:rsidP="0003641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7009FA">
        <w:rPr>
          <w:b/>
          <w:color w:val="002060"/>
          <w:sz w:val="24"/>
          <w:szCs w:val="24"/>
        </w:rPr>
        <w:t xml:space="preserve">BİYOİSTATİSTİK, HALK </w:t>
      </w:r>
      <w:proofErr w:type="gramStart"/>
      <w:r w:rsidRPr="007009FA">
        <w:rPr>
          <w:b/>
          <w:color w:val="002060"/>
          <w:sz w:val="24"/>
          <w:szCs w:val="24"/>
        </w:rPr>
        <w:t>SAĞLIĞI  ve</w:t>
      </w:r>
      <w:proofErr w:type="gramEnd"/>
      <w:r w:rsidRPr="007009FA">
        <w:rPr>
          <w:b/>
          <w:color w:val="002060"/>
          <w:sz w:val="24"/>
          <w:szCs w:val="24"/>
        </w:rPr>
        <w:t xml:space="preserve">  DAVRANIŞ BİLİMLERİ</w:t>
      </w:r>
    </w:p>
    <w:p w:rsidR="00036414" w:rsidRPr="007009FA" w:rsidRDefault="00BE78D5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 xml:space="preserve">DERS </w:t>
      </w:r>
      <w:r w:rsidR="00036414" w:rsidRPr="007009FA">
        <w:rPr>
          <w:rFonts w:cstheme="minorHAnsi"/>
          <w:b/>
          <w:color w:val="002060"/>
          <w:sz w:val="24"/>
          <w:szCs w:val="24"/>
        </w:rPr>
        <w:t>KURULU</w:t>
      </w:r>
    </w:p>
    <w:p w:rsidR="00985003" w:rsidRPr="007009FA" w:rsidRDefault="00985003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6457B0" w:rsidRPr="007009FA" w:rsidRDefault="00985003" w:rsidP="0098500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009FA">
        <w:rPr>
          <w:rFonts w:cstheme="minorHAnsi"/>
          <w:b/>
          <w:color w:val="FF0000"/>
          <w:sz w:val="24"/>
          <w:szCs w:val="24"/>
        </w:rPr>
        <w:t>1</w:t>
      </w:r>
      <w:r w:rsidR="00EA5432">
        <w:rPr>
          <w:rFonts w:cstheme="minorHAnsi"/>
          <w:b/>
          <w:color w:val="FF0000"/>
          <w:sz w:val="24"/>
          <w:szCs w:val="24"/>
        </w:rPr>
        <w:t>4</w:t>
      </w:r>
      <w:r w:rsidR="00036414" w:rsidRPr="007009FA">
        <w:rPr>
          <w:rFonts w:cstheme="minorHAnsi"/>
          <w:b/>
          <w:color w:val="FF0000"/>
          <w:sz w:val="24"/>
          <w:szCs w:val="24"/>
        </w:rPr>
        <w:t>.</w:t>
      </w:r>
      <w:r w:rsidRPr="007009FA">
        <w:rPr>
          <w:rFonts w:cstheme="minorHAnsi"/>
          <w:b/>
          <w:color w:val="FF0000"/>
          <w:sz w:val="24"/>
          <w:szCs w:val="24"/>
        </w:rPr>
        <w:t>12</w:t>
      </w:r>
      <w:r w:rsidR="00036414" w:rsidRPr="007009FA">
        <w:rPr>
          <w:rFonts w:cstheme="minorHAnsi"/>
          <w:b/>
          <w:color w:val="FF0000"/>
          <w:sz w:val="24"/>
          <w:szCs w:val="24"/>
        </w:rPr>
        <w:t>.202</w:t>
      </w:r>
      <w:r w:rsidR="00EA5432">
        <w:rPr>
          <w:rFonts w:cstheme="minorHAnsi"/>
          <w:b/>
          <w:color w:val="FF0000"/>
          <w:sz w:val="24"/>
          <w:szCs w:val="24"/>
        </w:rPr>
        <w:t>1</w:t>
      </w:r>
      <w:r w:rsidR="00036414" w:rsidRPr="007009FA">
        <w:rPr>
          <w:rFonts w:cstheme="minorHAnsi"/>
          <w:b/>
          <w:color w:val="FF0000"/>
          <w:sz w:val="24"/>
          <w:szCs w:val="24"/>
        </w:rPr>
        <w:t xml:space="preserve"> -</w:t>
      </w:r>
      <w:r w:rsidRPr="007009FA">
        <w:rPr>
          <w:rFonts w:cstheme="minorHAnsi"/>
          <w:b/>
          <w:color w:val="FF0000"/>
          <w:sz w:val="24"/>
          <w:szCs w:val="24"/>
        </w:rPr>
        <w:t>1</w:t>
      </w:r>
      <w:r w:rsidR="003B32F1">
        <w:rPr>
          <w:rFonts w:cstheme="minorHAnsi"/>
          <w:b/>
          <w:color w:val="FF0000"/>
          <w:sz w:val="24"/>
          <w:szCs w:val="24"/>
        </w:rPr>
        <w:t>0</w:t>
      </w:r>
      <w:r w:rsidR="00036414" w:rsidRPr="007009FA">
        <w:rPr>
          <w:rFonts w:cstheme="minorHAnsi"/>
          <w:b/>
          <w:color w:val="FF0000"/>
          <w:sz w:val="24"/>
          <w:szCs w:val="24"/>
        </w:rPr>
        <w:t>.</w:t>
      </w:r>
      <w:r w:rsidRPr="007009FA">
        <w:rPr>
          <w:rFonts w:cstheme="minorHAnsi"/>
          <w:b/>
          <w:color w:val="FF0000"/>
          <w:sz w:val="24"/>
          <w:szCs w:val="24"/>
        </w:rPr>
        <w:t>0</w:t>
      </w:r>
      <w:r w:rsidR="006457B0" w:rsidRPr="007009FA">
        <w:rPr>
          <w:rFonts w:cstheme="minorHAnsi"/>
          <w:b/>
          <w:color w:val="FF0000"/>
          <w:sz w:val="24"/>
          <w:szCs w:val="24"/>
        </w:rPr>
        <w:t>1</w:t>
      </w:r>
      <w:r w:rsidR="00036414" w:rsidRPr="007009FA">
        <w:rPr>
          <w:rFonts w:cstheme="minorHAnsi"/>
          <w:b/>
          <w:color w:val="FF0000"/>
          <w:sz w:val="24"/>
          <w:szCs w:val="24"/>
        </w:rPr>
        <w:t>.202</w:t>
      </w:r>
      <w:r w:rsidR="00EA5432">
        <w:rPr>
          <w:rFonts w:cstheme="minorHAnsi"/>
          <w:b/>
          <w:color w:val="FF0000"/>
          <w:sz w:val="24"/>
          <w:szCs w:val="24"/>
        </w:rPr>
        <w:t>2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746"/>
        <w:gridCol w:w="2932"/>
        <w:gridCol w:w="2339"/>
      </w:tblGrid>
      <w:tr w:rsidR="00036414" w:rsidTr="00FB12D2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1746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932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985003" w:rsidTr="00FB12D2">
        <w:tc>
          <w:tcPr>
            <w:tcW w:w="2339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1746" w:type="dxa"/>
          </w:tcPr>
          <w:p w:rsidR="00985003" w:rsidRPr="007E0D9A" w:rsidRDefault="00985003" w:rsidP="00985003">
            <w:pPr>
              <w:pStyle w:val="TableParagraph"/>
              <w:spacing w:line="292" w:lineRule="exact"/>
              <w:ind w:left="108"/>
              <w:jc w:val="center"/>
              <w:rPr>
                <w:sz w:val="24"/>
              </w:rPr>
            </w:pPr>
            <w:r w:rsidRPr="007E0D9A">
              <w:rPr>
                <w:sz w:val="24"/>
              </w:rPr>
              <w:t>20</w:t>
            </w:r>
          </w:p>
        </w:tc>
        <w:tc>
          <w:tcPr>
            <w:tcW w:w="2932" w:type="dxa"/>
          </w:tcPr>
          <w:p w:rsidR="00985003" w:rsidRDefault="00985003" w:rsidP="00582FDE">
            <w:pPr>
              <w:pStyle w:val="TableParagraph"/>
              <w:spacing w:line="265" w:lineRule="exact"/>
              <w:ind w:left="108"/>
            </w:pPr>
            <w:r>
              <w:t>4 (4 Saat*10Grup=40 Saat)</w:t>
            </w:r>
          </w:p>
        </w:tc>
        <w:tc>
          <w:tcPr>
            <w:tcW w:w="2339" w:type="dxa"/>
          </w:tcPr>
          <w:p w:rsidR="00985003" w:rsidRPr="007E0D9A" w:rsidRDefault="00985003" w:rsidP="00985003">
            <w:pPr>
              <w:pStyle w:val="TableParagraph"/>
              <w:spacing w:line="292" w:lineRule="exact"/>
              <w:ind w:left="109"/>
              <w:jc w:val="center"/>
              <w:rPr>
                <w:sz w:val="24"/>
              </w:rPr>
            </w:pPr>
            <w:r w:rsidRPr="007E0D9A">
              <w:rPr>
                <w:sz w:val="24"/>
              </w:rPr>
              <w:t>24</w:t>
            </w:r>
          </w:p>
        </w:tc>
      </w:tr>
      <w:tr w:rsidR="00985003" w:rsidTr="00FB12D2">
        <w:tc>
          <w:tcPr>
            <w:tcW w:w="233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985003">
              <w:rPr>
                <w:rFonts w:asciiTheme="minorHAnsi" w:hAnsiTheme="minorHAnsi" w:cstheme="minorHAnsi"/>
                <w:sz w:val="24"/>
              </w:rPr>
              <w:t>Davranış Bilimleri</w:t>
            </w:r>
          </w:p>
        </w:tc>
        <w:tc>
          <w:tcPr>
            <w:tcW w:w="1746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985003" w:rsidRPr="006457B0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985003" w:rsidTr="00FB12D2">
        <w:tc>
          <w:tcPr>
            <w:tcW w:w="233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985003">
              <w:rPr>
                <w:rFonts w:asciiTheme="minorHAnsi" w:hAnsiTheme="minorHAnsi" w:cstheme="minorHAnsi"/>
                <w:sz w:val="24"/>
              </w:rPr>
              <w:t>Halk Sağlığı</w:t>
            </w:r>
          </w:p>
        </w:tc>
        <w:tc>
          <w:tcPr>
            <w:tcW w:w="1746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985003" w:rsidRPr="006457B0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6457B0" w:rsidTr="00FB12D2">
        <w:tc>
          <w:tcPr>
            <w:tcW w:w="2339" w:type="dxa"/>
          </w:tcPr>
          <w:p w:rsidR="006457B0" w:rsidRPr="005B6D3B" w:rsidRDefault="006457B0" w:rsidP="00985003">
            <w:pPr>
              <w:pStyle w:val="AralkYok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1746" w:type="dxa"/>
          </w:tcPr>
          <w:p w:rsidR="006457B0" w:rsidRPr="006457B0" w:rsidRDefault="00985003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2932" w:type="dxa"/>
          </w:tcPr>
          <w:p w:rsidR="006457B0" w:rsidRPr="006457B0" w:rsidRDefault="00985003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2339" w:type="dxa"/>
          </w:tcPr>
          <w:p w:rsidR="006457B0" w:rsidRPr="006457B0" w:rsidRDefault="00985003" w:rsidP="006457B0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</w:tr>
    </w:tbl>
    <w:p w:rsidR="00E4118B" w:rsidRDefault="00E4118B" w:rsidP="00036414">
      <w:pPr>
        <w:jc w:val="center"/>
      </w:pPr>
    </w:p>
    <w:p w:rsidR="006457B0" w:rsidRDefault="006457B0" w:rsidP="00036414">
      <w:pPr>
        <w:jc w:val="center"/>
      </w:pPr>
    </w:p>
    <w:p w:rsidR="005B2DFC" w:rsidRDefault="005B2DFC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1985"/>
      </w:tblGrid>
      <w:tr w:rsidR="00036414" w:rsidTr="00AE2913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985003" w:rsidRPr="007E0D9A">
              <w:rPr>
                <w:b/>
                <w:sz w:val="24"/>
              </w:rPr>
              <w:t>Dr.</w:t>
            </w:r>
            <w:r w:rsidR="00985003">
              <w:rPr>
                <w:b/>
                <w:sz w:val="24"/>
              </w:rPr>
              <w:t xml:space="preserve"> </w:t>
            </w:r>
            <w:proofErr w:type="spellStart"/>
            <w:r w:rsidR="00985003">
              <w:rPr>
                <w:b/>
                <w:sz w:val="24"/>
              </w:rPr>
              <w:t>Öğr</w:t>
            </w:r>
            <w:proofErr w:type="spellEnd"/>
            <w:r w:rsidR="00985003">
              <w:rPr>
                <w:b/>
                <w:sz w:val="24"/>
              </w:rPr>
              <w:t>. Üyesi</w:t>
            </w:r>
            <w:r w:rsidR="00985003" w:rsidRPr="007E0D9A">
              <w:rPr>
                <w:b/>
                <w:sz w:val="24"/>
              </w:rPr>
              <w:t xml:space="preserve"> </w:t>
            </w:r>
            <w:proofErr w:type="spellStart"/>
            <w:r w:rsidR="00985003" w:rsidRPr="007E0D9A">
              <w:rPr>
                <w:b/>
                <w:sz w:val="24"/>
              </w:rPr>
              <w:t>İsmailYILDIZ</w:t>
            </w:r>
            <w:proofErr w:type="spellEnd"/>
          </w:p>
        </w:tc>
      </w:tr>
      <w:tr w:rsidR="00036414" w:rsidTr="00AE2913">
        <w:tc>
          <w:tcPr>
            <w:tcW w:w="3969" w:type="dxa"/>
            <w:shd w:val="clear" w:color="auto" w:fill="FFFFFF" w:themeFill="background1"/>
          </w:tcPr>
          <w:p w:rsidR="00036414" w:rsidRPr="00040F59" w:rsidRDefault="00036414" w:rsidP="00B43494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402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</w:rPr>
            </w:pPr>
            <w:r w:rsidRPr="009850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985003">
              <w:rPr>
                <w:rFonts w:asciiTheme="minorHAnsi" w:hAnsiTheme="minorHAnsi" w:cstheme="minorHAnsi"/>
              </w:rPr>
              <w:t>Prof.Dr</w:t>
            </w:r>
            <w:proofErr w:type="spellEnd"/>
            <w:r w:rsidRPr="00985003">
              <w:rPr>
                <w:rFonts w:asciiTheme="minorHAnsi" w:hAnsiTheme="minorHAnsi" w:cstheme="minorHAnsi"/>
              </w:rPr>
              <w:t>. Ömer SATICI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985003" w:rsidRPr="006457B0" w:rsidRDefault="00985003" w:rsidP="00985003">
            <w:pPr>
              <w:pStyle w:val="TableParagraph"/>
              <w:spacing w:line="258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Prof.Dr</w:t>
            </w:r>
            <w:proofErr w:type="spellEnd"/>
            <w:r w:rsidRPr="00985003">
              <w:rPr>
                <w:rFonts w:asciiTheme="minorHAnsi" w:hAnsiTheme="minorHAnsi" w:cstheme="minorHAnsi"/>
              </w:rPr>
              <w:t>. Zeki AKKUŞ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985003" w:rsidRPr="006457B0" w:rsidRDefault="00EA5432" w:rsidP="00985003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Dr.Öğr.Üyesi</w:t>
            </w:r>
            <w:proofErr w:type="spellEnd"/>
            <w:r w:rsidRPr="00985003">
              <w:rPr>
                <w:rFonts w:asciiTheme="minorHAnsi" w:hAnsiTheme="minorHAnsi" w:cstheme="minorHAnsi"/>
              </w:rPr>
              <w:t xml:space="preserve"> İsmail YILDIZ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985003" w:rsidRPr="006457B0" w:rsidRDefault="00EA5432" w:rsidP="00985003">
            <w:pPr>
              <w:pStyle w:val="TableParagraph"/>
              <w:tabs>
                <w:tab w:val="left" w:pos="679"/>
              </w:tabs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P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</w:rPr>
            </w:pPr>
            <w:r w:rsidRPr="00985003">
              <w:rPr>
                <w:rFonts w:asciiTheme="minorHAnsi" w:hAnsiTheme="minorHAnsi" w:cstheme="minorHAnsi"/>
              </w:rPr>
              <w:t>Prof. Dr. Günay SAKA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985003" w:rsidRPr="006457B0" w:rsidRDefault="00EA5432" w:rsidP="00985003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97"/>
                <w:sz w:val="20"/>
                <w:szCs w:val="20"/>
              </w:rPr>
              <w:t>5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 w:rsidRPr="00985003">
              <w:rPr>
                <w:rFonts w:asciiTheme="minorHAnsi" w:hAnsiTheme="minorHAnsi" w:cstheme="minorHAnsi"/>
              </w:rPr>
              <w:t>Prof. Dr. Ali CEYLAN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. Biyokimya</w:t>
            </w:r>
          </w:p>
        </w:tc>
        <w:tc>
          <w:tcPr>
            <w:tcW w:w="1985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>6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Dr.Öğr.Üyesi</w:t>
            </w:r>
            <w:proofErr w:type="spellEnd"/>
            <w:r w:rsidRPr="00985003">
              <w:rPr>
                <w:rFonts w:asciiTheme="minorHAnsi" w:hAnsiTheme="minorHAnsi" w:cstheme="minorHAnsi"/>
              </w:rPr>
              <w:t xml:space="preserve"> Zehra KILINÇ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w w:val="97"/>
                <w:sz w:val="20"/>
                <w:szCs w:val="20"/>
              </w:rPr>
            </w:pPr>
            <w:r w:rsidRPr="006457B0">
              <w:rPr>
                <w:rFonts w:ascii="Calibri" w:hAnsi="Calibri" w:cs="Calibri"/>
                <w:w w:val="97"/>
                <w:sz w:val="20"/>
                <w:szCs w:val="20"/>
              </w:rPr>
              <w:t>2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Dr.Öğr.Üyesi</w:t>
            </w:r>
            <w:proofErr w:type="spellEnd"/>
            <w:r w:rsidRPr="00985003">
              <w:rPr>
                <w:rFonts w:asciiTheme="minorHAnsi" w:hAnsiTheme="minorHAnsi" w:cstheme="minorHAnsi"/>
              </w:rPr>
              <w:t xml:space="preserve"> Hıdır SARI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Psikiyatri</w:t>
            </w:r>
          </w:p>
        </w:tc>
        <w:tc>
          <w:tcPr>
            <w:tcW w:w="1985" w:type="dxa"/>
          </w:tcPr>
          <w:p w:rsidR="00985003" w:rsidRPr="006457B0" w:rsidRDefault="00EA5432" w:rsidP="00985003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Prof.Dr.Remzi</w:t>
            </w:r>
            <w:proofErr w:type="spellEnd"/>
            <w:r w:rsidRPr="00985003">
              <w:rPr>
                <w:rFonts w:asciiTheme="minorHAnsi" w:hAnsiTheme="minorHAnsi" w:cstheme="minorHAnsi"/>
              </w:rPr>
              <w:t xml:space="preserve"> OTO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58" w:lineRule="exact"/>
              <w:ind w:lef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Biyofizik</w:t>
            </w:r>
          </w:p>
        </w:tc>
        <w:tc>
          <w:tcPr>
            <w:tcW w:w="1985" w:type="dxa"/>
          </w:tcPr>
          <w:p w:rsidR="00985003" w:rsidRPr="006457B0" w:rsidRDefault="00985003" w:rsidP="00EA5432">
            <w:pPr>
              <w:pStyle w:val="TableParagraph"/>
              <w:spacing w:line="258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A543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985003" w:rsidTr="00AE2913"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Dr.Öğr</w:t>
            </w:r>
            <w:proofErr w:type="spellEnd"/>
            <w:r w:rsidRPr="00985003">
              <w:rPr>
                <w:rFonts w:asciiTheme="minorHAnsi" w:hAnsiTheme="minorHAnsi" w:cstheme="minorHAnsi"/>
              </w:rPr>
              <w:t>. Üyesi Betül UYAR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before="1" w:line="273" w:lineRule="exact"/>
              <w:ind w:lef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ıp Eğitimi</w:t>
            </w:r>
          </w:p>
        </w:tc>
        <w:tc>
          <w:tcPr>
            <w:tcW w:w="1985" w:type="dxa"/>
          </w:tcPr>
          <w:p w:rsidR="00985003" w:rsidRPr="006457B0" w:rsidRDefault="00EA5432" w:rsidP="00985003">
            <w:pPr>
              <w:pStyle w:val="TableParagraph"/>
              <w:spacing w:line="275" w:lineRule="exact"/>
              <w:ind w:left="16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85003" w:rsidTr="00AE2913">
        <w:trPr>
          <w:trHeight w:val="280"/>
        </w:trPr>
        <w:tc>
          <w:tcPr>
            <w:tcW w:w="396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985003">
              <w:rPr>
                <w:rFonts w:asciiTheme="minorHAnsi" w:hAnsiTheme="minorHAnsi" w:cstheme="minorHAnsi"/>
              </w:rPr>
              <w:t>Dr.Öğr</w:t>
            </w:r>
            <w:proofErr w:type="spellEnd"/>
            <w:r w:rsidRPr="00985003">
              <w:rPr>
                <w:rFonts w:asciiTheme="minorHAnsi" w:hAnsiTheme="minorHAnsi" w:cstheme="minorHAnsi"/>
              </w:rPr>
              <w:t>. Üyesi Elif ATEŞ BUDAK</w:t>
            </w:r>
          </w:p>
        </w:tc>
        <w:tc>
          <w:tcPr>
            <w:tcW w:w="3402" w:type="dxa"/>
          </w:tcPr>
          <w:p w:rsidR="00985003" w:rsidRPr="006457B0" w:rsidRDefault="00985003" w:rsidP="00985003">
            <w:pPr>
              <w:pStyle w:val="TableParagraph"/>
              <w:spacing w:line="272" w:lineRule="exact"/>
              <w:ind w:lef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7B0">
              <w:rPr>
                <w:rFonts w:ascii="Calibri" w:hAnsi="Calibri" w:cs="Calibri"/>
                <w:sz w:val="20"/>
                <w:szCs w:val="20"/>
              </w:rPr>
              <w:t>Tıp Eğitimi</w:t>
            </w:r>
          </w:p>
        </w:tc>
        <w:tc>
          <w:tcPr>
            <w:tcW w:w="1985" w:type="dxa"/>
          </w:tcPr>
          <w:p w:rsidR="00985003" w:rsidRPr="006457B0" w:rsidRDefault="00EA5432" w:rsidP="00985003">
            <w:pPr>
              <w:pStyle w:val="TableParagraph"/>
              <w:spacing w:line="272" w:lineRule="exact"/>
              <w:ind w:left="16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4E0A33" w:rsidRDefault="004E0A33" w:rsidP="00FB12D2"/>
    <w:p w:rsidR="00985003" w:rsidRDefault="00985003" w:rsidP="005B2DFC"/>
    <w:p w:rsidR="00AE2913" w:rsidRDefault="00AE2913" w:rsidP="005B2DFC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521" w:type="dxa"/>
            <w:shd w:val="clear" w:color="auto" w:fill="FFFFFF" w:themeFill="background1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BİYOİSTATİSTİK-HALK SAĞLIĞI-DAVRANIŞ BİLİMLERİ</w:t>
            </w:r>
          </w:p>
        </w:tc>
      </w:tr>
      <w:tr w:rsidR="00985003" w:rsidTr="00FB12D2">
        <w:trPr>
          <w:trHeight w:val="260"/>
        </w:trPr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Zorunlu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  <w:sz w:val="20"/>
              </w:rPr>
            </w:pP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Türkçe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Dr.</w:t>
            </w:r>
            <w:r w:rsidR="0066314B">
              <w:rPr>
                <w:rFonts w:cstheme="minorHAnsi"/>
                <w:i/>
              </w:rPr>
              <w:t xml:space="preserve"> </w:t>
            </w:r>
            <w:proofErr w:type="spellStart"/>
            <w:r w:rsidRPr="00985003">
              <w:rPr>
                <w:rFonts w:cstheme="minorHAnsi"/>
                <w:i/>
              </w:rPr>
              <w:t>Öğr</w:t>
            </w:r>
            <w:proofErr w:type="spellEnd"/>
            <w:r w:rsidRPr="00985003">
              <w:rPr>
                <w:rFonts w:cstheme="minorHAnsi"/>
                <w:i/>
              </w:rPr>
              <w:t>.</w:t>
            </w:r>
            <w:r w:rsidR="0066314B">
              <w:rPr>
                <w:rFonts w:cstheme="minorHAnsi"/>
                <w:i/>
              </w:rPr>
              <w:t xml:space="preserve"> </w:t>
            </w:r>
            <w:r w:rsidRPr="00985003">
              <w:rPr>
                <w:rFonts w:cstheme="minorHAnsi"/>
                <w:i/>
              </w:rPr>
              <w:t>Üyesi İsmail YILDIZ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Yok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4 Hafta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50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4 (4 Saat*10 Grup=40 Saat)</w:t>
            </w:r>
          </w:p>
        </w:tc>
      </w:tr>
      <w:tr w:rsidR="005B2DFC" w:rsidTr="00FB12D2">
        <w:tc>
          <w:tcPr>
            <w:tcW w:w="2835" w:type="dxa"/>
          </w:tcPr>
          <w:p w:rsidR="005B2DFC" w:rsidRPr="00040F59" w:rsidRDefault="005B2DFC" w:rsidP="00DF19C3">
            <w:pPr>
              <w:pStyle w:val="AralkYok"/>
            </w:pPr>
            <w:r w:rsidRPr="00040F59">
              <w:t>Ders Kurulunun</w:t>
            </w:r>
            <w:r>
              <w:t xml:space="preserve"> İçeriği</w:t>
            </w:r>
          </w:p>
        </w:tc>
        <w:tc>
          <w:tcPr>
            <w:tcW w:w="6521" w:type="dxa"/>
          </w:tcPr>
          <w:p w:rsidR="005B2DFC" w:rsidRPr="005B2DFC" w:rsidRDefault="005B2DFC" w:rsidP="00DF19C3">
            <w:pPr>
              <w:pStyle w:val="AralkYok"/>
              <w:rPr>
                <w:i/>
              </w:rPr>
            </w:pPr>
            <w:proofErr w:type="spellStart"/>
            <w:r w:rsidRPr="005B2DFC">
              <w:rPr>
                <w:i/>
              </w:rPr>
              <w:t>Biyoistatistik</w:t>
            </w:r>
            <w:proofErr w:type="spellEnd"/>
            <w:r w:rsidRPr="005B2DFC">
              <w:rPr>
                <w:i/>
              </w:rPr>
              <w:t>, Halk Sağlığı ve Davranış Bilimleri temel konuları</w:t>
            </w:r>
          </w:p>
        </w:tc>
      </w:tr>
      <w:tr w:rsidR="005B2DFC" w:rsidTr="00FB12D2">
        <w:tc>
          <w:tcPr>
            <w:tcW w:w="2835" w:type="dxa"/>
          </w:tcPr>
          <w:p w:rsidR="005B2DFC" w:rsidRPr="00040F59" w:rsidRDefault="005B2DFC" w:rsidP="005B2DFC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5B2DFC" w:rsidRPr="005B2DFC" w:rsidRDefault="005B2DFC" w:rsidP="005B2DFC">
            <w:pPr>
              <w:pStyle w:val="TableParagraph"/>
              <w:ind w:left="105" w:right="80"/>
              <w:jc w:val="both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Sağlık hizmetlerinin vazgeçilmez bir ögesi ve tıp bilimlerinin teknolojisi olan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biyoistatistik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 xml:space="preserve">, sağlık toplum bilimi,  toplumsal çevre sağlığı ve davranış bilimleri temel kavramlarını öğreterek; sağlık çalışanının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görmesine,duymasına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>, sezmesine ve karar vermesine yardımcı olmaktır.</w:t>
            </w:r>
          </w:p>
        </w:tc>
      </w:tr>
      <w:tr w:rsidR="005B2DFC" w:rsidTr="00FB12D2">
        <w:tc>
          <w:tcPr>
            <w:tcW w:w="2835" w:type="dxa"/>
          </w:tcPr>
          <w:p w:rsidR="005B2DFC" w:rsidRPr="00040F59" w:rsidRDefault="005B2DFC" w:rsidP="005B2DFC">
            <w:pPr>
              <w:rPr>
                <w:rFonts w:cstheme="minorHAnsi"/>
                <w:color w:val="002060"/>
              </w:rPr>
            </w:pPr>
          </w:p>
          <w:p w:rsidR="005B2DFC" w:rsidRPr="00040F59" w:rsidRDefault="005B2DFC" w:rsidP="005B2DFC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5B2DFC" w:rsidRPr="005B2DFC" w:rsidRDefault="005B2DFC" w:rsidP="005B2DFC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Bu ders kurulunun sonunda öğrenci;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668" w:firstLine="0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Araştırmalardak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5B2DFC">
              <w:rPr>
                <w:rFonts w:asciiTheme="minorHAnsi" w:hAnsiTheme="minorHAnsi" w:cstheme="minorHAnsi"/>
                <w:i/>
              </w:rPr>
              <w:t>kompleks</w:t>
            </w:r>
            <w:proofErr w:type="gramEnd"/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problemler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çözümleyere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asit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ir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şekilde yorumlama beceris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zanı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right="652" w:firstLine="0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Sağ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lanınd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yapıla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gözlemlerdek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ilgiy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yöntem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ullanara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ortaya çıkarma becerisi ve bilgis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zanı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line="267" w:lineRule="exact"/>
              <w:ind w:left="319" w:hanging="215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Bilimsel alternatif düşünme tarzı ve sentezleme beceris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zanı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"/>
              <w:ind w:right="809" w:firstLine="0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Sağ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lanı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veriler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rasındak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nlamlılığı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ortay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çıkarma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içi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gerekli temel yöntemler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vra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Sağlık alanındaki bilgi teknolojileri hakkında fikir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sahibiolur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>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Halk sağlığı kavramı, sağlığı geliştirme ve </w:t>
            </w:r>
            <w:hyperlink r:id="rId8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Koruyucu</w:t>
              </w:r>
              <w:r w:rsidR="00FB12D2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 xml:space="preserve"> </w:t>
              </w:r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hekimlik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hakkınd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fikir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sahibi olu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Çevrenin toplum ve birey sağlığı üzerindeki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etkilerinikavrar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>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Hastalıkları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ortay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çıkmasındaki;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eslenme,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hyperlink r:id="rId9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biyolojik</w:t>
              </w:r>
              <w:r w:rsidR="00FB12D2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 xml:space="preserve"> </w:t>
              </w:r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çevre,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hyperlink r:id="rId10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fiziksel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hyperlink r:id="rId11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çevre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ve</w:t>
            </w:r>
            <w:hyperlink r:id="rId12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 xml:space="preserve"> toplumsal çevre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etkenlerin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vrar.</w:t>
            </w:r>
          </w:p>
          <w:p w:rsidR="005B2DFC" w:rsidRPr="005B2DFC" w:rsidRDefault="0066314B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hyperlink r:id="rId13">
              <w:r w:rsidR="005B2DFC"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Nüfus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ve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hyperlink r:id="rId14">
              <w:proofErr w:type="spellStart"/>
              <w:r w:rsidR="005B2DFC"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sağlık,</w:t>
              </w:r>
            </w:hyperlink>
            <w:r w:rsidR="005B2DFC" w:rsidRPr="005B2DFC">
              <w:rPr>
                <w:rFonts w:asciiTheme="minorHAnsi" w:hAnsiTheme="minorHAnsi" w:cstheme="minorHAnsi"/>
                <w:i/>
              </w:rPr>
              <w:t>nüfus</w:t>
            </w:r>
            <w:proofErr w:type="spellEnd"/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değişikliklerin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etkileye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toplumsal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etkenler,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sağ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ve hasta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 xml:space="preserve">kavramları, </w:t>
            </w:r>
            <w:r w:rsidR="005B2DFC" w:rsidRPr="005B2DFC">
              <w:rPr>
                <w:rFonts w:asciiTheme="minorHAnsi" w:hAnsiTheme="minorHAnsi" w:cstheme="minorHAnsi"/>
                <w:i/>
                <w:spacing w:val="-6"/>
              </w:rPr>
              <w:t xml:space="preserve">sağlık kuruluşları ve sağlık çalışanları </w:t>
            </w:r>
            <w:r w:rsidR="005B2DFC" w:rsidRPr="005B2DFC">
              <w:rPr>
                <w:rFonts w:asciiTheme="minorHAnsi" w:hAnsiTheme="minorHAnsi" w:cstheme="minorHAnsi"/>
                <w:i/>
              </w:rPr>
              <w:t>hakkınd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fikir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sahibi olur.</w:t>
            </w:r>
          </w:p>
          <w:p w:rsidR="005B2DFC" w:rsidRDefault="005B2DFC" w:rsidP="005B2DFC">
            <w:pPr>
              <w:pStyle w:val="TableParagraph"/>
              <w:tabs>
                <w:tab w:val="left" w:pos="318"/>
              </w:tabs>
              <w:spacing w:before="1"/>
              <w:ind w:left="10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10. </w:t>
            </w:r>
            <w:r w:rsidRPr="005B2DFC">
              <w:rPr>
                <w:rFonts w:asciiTheme="minorHAnsi" w:hAnsiTheme="minorHAnsi" w:cstheme="minorHAnsi"/>
                <w:i/>
              </w:rPr>
              <w:t xml:space="preserve">Davranış bilimleri ile ilgili genel kavramları, </w:t>
            </w:r>
            <w:proofErr w:type="gramStart"/>
            <w:r w:rsidRPr="005B2DFC">
              <w:rPr>
                <w:rFonts w:asciiTheme="minorHAnsi" w:hAnsiTheme="minorHAnsi" w:cstheme="minorHAnsi"/>
                <w:i/>
              </w:rPr>
              <w:t>motivasyon</w:t>
            </w:r>
            <w:proofErr w:type="gramEnd"/>
          </w:p>
          <w:p w:rsidR="005B2DFC" w:rsidRDefault="005B2DFC" w:rsidP="005B2DFC">
            <w:pPr>
              <w:pStyle w:val="TableParagraph"/>
              <w:tabs>
                <w:tab w:val="left" w:pos="318"/>
              </w:tabs>
              <w:spacing w:before="1"/>
              <w:ind w:left="104"/>
              <w:rPr>
                <w:rFonts w:asciiTheme="minorHAnsi" w:hAnsiTheme="minorHAnsi" w:cstheme="minorHAnsi"/>
                <w:i/>
              </w:rPr>
            </w:pPr>
            <w:proofErr w:type="gramStart"/>
            <w:r w:rsidRPr="005B2DFC">
              <w:rPr>
                <w:rFonts w:asciiTheme="minorHAnsi" w:hAnsiTheme="minorHAnsi" w:cstheme="minorHAnsi"/>
                <w:i/>
              </w:rPr>
              <w:t>kavramını</w:t>
            </w:r>
            <w:proofErr w:type="gramEnd"/>
            <w:r w:rsidRPr="005B2DFC">
              <w:rPr>
                <w:rFonts w:asciiTheme="minorHAnsi" w:hAnsiTheme="minorHAnsi" w:cstheme="minorHAnsi"/>
                <w:i/>
              </w:rPr>
              <w:t xml:space="preserve"> ve kuramlarını, duyum ile algı kavramlarını ve algının 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18"/>
              </w:tabs>
              <w:spacing w:before="1"/>
              <w:ind w:left="104"/>
              <w:rPr>
                <w:rFonts w:asciiTheme="minorHAnsi" w:hAnsiTheme="minorHAnsi" w:cstheme="minorHAnsi"/>
                <w:i/>
              </w:rPr>
            </w:pPr>
            <w:proofErr w:type="gramStart"/>
            <w:r w:rsidRPr="005B2DFC">
              <w:rPr>
                <w:rFonts w:asciiTheme="minorHAnsi" w:hAnsiTheme="minorHAnsi" w:cstheme="minorHAnsi"/>
                <w:i/>
              </w:rPr>
              <w:t>özelliklerini</w:t>
            </w:r>
            <w:proofErr w:type="gramEnd"/>
            <w:r w:rsidRPr="005B2DFC">
              <w:rPr>
                <w:rFonts w:asciiTheme="minorHAnsi" w:hAnsiTheme="minorHAnsi" w:cstheme="minorHAnsi"/>
                <w:i/>
              </w:rPr>
              <w:t xml:space="preserve"> bilir.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11. </w:t>
            </w:r>
            <w:r w:rsidRPr="005B2DFC">
              <w:rPr>
                <w:rFonts w:asciiTheme="minorHAnsi" w:hAnsiTheme="minorHAnsi" w:cstheme="minorHAnsi"/>
                <w:i/>
              </w:rPr>
              <w:t>Kişilik kavramını, kişiliğin gelişimini ve ilgili kuramları bilir.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12. </w:t>
            </w:r>
            <w:r w:rsidRPr="005B2DFC">
              <w:rPr>
                <w:rFonts w:asciiTheme="minorHAnsi" w:hAnsiTheme="minorHAnsi" w:cstheme="minorHAnsi"/>
                <w:i/>
              </w:rPr>
              <w:t xml:space="preserve">Ruhsal savunma düzeneklerini ve insanın gelişim evrelerini bilir. </w:t>
            </w:r>
          </w:p>
          <w:p w:rsid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13. </w:t>
            </w:r>
            <w:r w:rsidRPr="005B2DFC">
              <w:rPr>
                <w:rFonts w:asciiTheme="minorHAnsi" w:hAnsiTheme="minorHAnsi" w:cstheme="minorHAnsi"/>
                <w:i/>
              </w:rPr>
              <w:t xml:space="preserve">Ruh sağlığının tanımını ve ruhsal patolojilerin neler olduğunu 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proofErr w:type="gramStart"/>
            <w:r w:rsidRPr="005B2DFC">
              <w:rPr>
                <w:rFonts w:asciiTheme="minorHAnsi" w:hAnsiTheme="minorHAnsi" w:cstheme="minorHAnsi"/>
                <w:i/>
              </w:rPr>
              <w:t>kavrar</w:t>
            </w:r>
            <w:proofErr w:type="gramEnd"/>
            <w:r w:rsidRPr="005B2DFC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4E0A33" w:rsidTr="00FB12D2">
        <w:tc>
          <w:tcPr>
            <w:tcW w:w="2835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4E0A33" w:rsidRPr="00624CD3" w:rsidRDefault="004E0A33" w:rsidP="008B4DA3">
            <w:pPr>
              <w:pStyle w:val="TableParagraph"/>
              <w:spacing w:before="30"/>
              <w:ind w:left="13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Amfi dersi, demonstrasyon, uygulama, deney, ödev,</w:t>
            </w:r>
          </w:p>
        </w:tc>
      </w:tr>
      <w:tr w:rsidR="004E0A33" w:rsidTr="00FB12D2">
        <w:tc>
          <w:tcPr>
            <w:tcW w:w="2835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4E0A33" w:rsidRPr="00624CD3" w:rsidRDefault="004E0A33" w:rsidP="008B4DA3">
            <w:pPr>
              <w:pStyle w:val="TableParagraph"/>
              <w:spacing w:before="29"/>
              <w:ind w:left="13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FB12D2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5B2DFC" w:rsidRPr="005B2DFC" w:rsidRDefault="00036414" w:rsidP="005B2DFC">
            <w:pPr>
              <w:pStyle w:val="TableParagraph"/>
              <w:numPr>
                <w:ilvl w:val="0"/>
                <w:numId w:val="8"/>
              </w:numPr>
              <w:ind w:righ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2DFC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 </w:t>
            </w:r>
            <w:proofErr w:type="spellStart"/>
            <w:proofErr w:type="gramStart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Prof.Dr.M.Yusuf</w:t>
            </w:r>
            <w:proofErr w:type="spellEnd"/>
            <w:proofErr w:type="gramEnd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ÇELİK, «</w:t>
            </w:r>
            <w:proofErr w:type="spellStart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Biyoistatistik</w:t>
            </w:r>
            <w:proofErr w:type="spellEnd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Bilimsel </w:t>
            </w:r>
            <w:r w:rsidR="005B2DFC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raştırma ve SPSS Uygulamaları», Dicle Üniversitesi, 2011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8"/>
              </w:numPr>
              <w:ind w:righ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Prof.Dr.Çağatay</w:t>
            </w:r>
            <w:proofErr w:type="spellEnd"/>
            <w:proofErr w:type="gramEnd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ÜLER, </w:t>
            </w:r>
            <w:proofErr w:type="spellStart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Prof.Dr.Levent</w:t>
            </w:r>
            <w:proofErr w:type="spellEnd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KIN, «Halk Sağlığı Temel Kavramları 1.2.3.cilt», Hacettepe Üniversitesi, 2012</w:t>
            </w:r>
          </w:p>
          <w:p w:rsidR="00036414" w:rsidRPr="00624CD3" w:rsidRDefault="0066314B" w:rsidP="005B2DFC">
            <w:pPr>
              <w:pStyle w:val="TableParagraph"/>
              <w:numPr>
                <w:ilvl w:val="0"/>
                <w:numId w:val="8"/>
              </w:numPr>
              <w:ind w:right="176"/>
              <w:rPr>
                <w:rFonts w:cstheme="minorHAnsi"/>
                <w:i/>
                <w:color w:val="002060"/>
              </w:rPr>
            </w:pPr>
            <w:hyperlink r:id="rId15" w:history="1">
              <w:r w:rsidR="005B2DFC" w:rsidRPr="005B2DFC">
                <w:rPr>
                  <w:rFonts w:asciiTheme="minorHAnsi" w:hAnsiTheme="minorHAnsi" w:cstheme="minorHAnsi"/>
                  <w:i/>
                  <w:sz w:val="20"/>
                  <w:szCs w:val="20"/>
                </w:rPr>
                <w:t>Prof. Dr. M. Orhan Öztürk</w:t>
              </w:r>
            </w:hyperlink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hyperlink r:id="rId16" w:history="1">
              <w:r w:rsidR="005B2DFC" w:rsidRPr="005B2DFC">
                <w:rPr>
                  <w:rFonts w:asciiTheme="minorHAnsi" w:hAnsiTheme="minorHAnsi" w:cstheme="minorHAnsi"/>
                  <w:i/>
                  <w:sz w:val="20"/>
                  <w:szCs w:val="20"/>
                </w:rPr>
                <w:t>, Prof. Dr. N. Aylin Uluşahin</w:t>
              </w:r>
            </w:hyperlink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, Ruh Sağlığı ve Bozuklukları, Hacettepe Üniversitesi; 2018.Öğretim Üyeleri Ders Notları, 2020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A87909" w:rsidRDefault="00A87909" w:rsidP="004D1A70">
      <w:pPr>
        <w:spacing w:after="0" w:line="240" w:lineRule="auto"/>
      </w:pPr>
    </w:p>
    <w:p w:rsidR="00973D0E" w:rsidRDefault="00973D0E" w:rsidP="004D1A70">
      <w:pPr>
        <w:spacing w:after="0" w:line="240" w:lineRule="auto"/>
      </w:pPr>
    </w:p>
    <w:p w:rsidR="005B2DFC" w:rsidRDefault="005B2DFC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08"/>
        <w:gridCol w:w="709"/>
        <w:gridCol w:w="1540"/>
        <w:gridCol w:w="3827"/>
        <w:gridCol w:w="283"/>
        <w:gridCol w:w="1788"/>
      </w:tblGrid>
      <w:tr w:rsidR="00036414" w:rsidRPr="00B6059C" w:rsidTr="00191D31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926E1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036414" w:rsidRPr="00B6059C" w:rsidTr="00191D31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EA543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5B2DF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5B2DF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BİYOİSTATİSTİK, HALK SAĞLIĞI ve DAVRANIŞ BİLİMLERİ                                           </w:t>
            </w:r>
            <w:r w:rsidR="005B2DFC" w:rsidRPr="007009F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EA543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="005B2DFC" w:rsidRPr="007009F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EA543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B2DFC" w:rsidRPr="007009F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- 11.01.2021</w:t>
            </w:r>
          </w:p>
        </w:tc>
      </w:tr>
      <w:tr w:rsidR="00191D31" w:rsidRPr="00B6059C" w:rsidTr="00DF19C3">
        <w:trPr>
          <w:trHeight w:val="328"/>
        </w:trPr>
        <w:tc>
          <w:tcPr>
            <w:tcW w:w="118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926E19" w:rsidRPr="00B6059C" w:rsidTr="00DF19C3">
        <w:trPr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926E19" w:rsidRPr="00E418D2" w:rsidRDefault="00926E19" w:rsidP="00EA543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A5432"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Ders Kurulu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 xml:space="preserve">Ders Kurulu Amaç ve </w:t>
            </w:r>
            <w:proofErr w:type="spellStart"/>
            <w:r w:rsidRPr="00DF19C3">
              <w:rPr>
                <w:sz w:val="18"/>
                <w:szCs w:val="18"/>
              </w:rPr>
              <w:t>ÖğrenimHedefler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r w:rsidRPr="00DF19C3">
              <w:rPr>
                <w:sz w:val="16"/>
                <w:szCs w:val="16"/>
              </w:rPr>
              <w:t>Ders Kurulu Başkanı</w:t>
            </w:r>
          </w:p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Dr.Öğr.Üyesi</w:t>
            </w:r>
            <w:proofErr w:type="spellEnd"/>
            <w:r w:rsidRPr="00DF19C3">
              <w:rPr>
                <w:sz w:val="16"/>
                <w:szCs w:val="16"/>
              </w:rPr>
              <w:t>. İ. YILDIZ</w:t>
            </w: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sz w:val="18"/>
                <w:szCs w:val="18"/>
              </w:rPr>
              <w:t>Biyoistatistiğe</w:t>
            </w:r>
            <w:proofErr w:type="spellEnd"/>
            <w:r w:rsidRPr="00DF19C3">
              <w:rPr>
                <w:sz w:val="18"/>
                <w:szCs w:val="18"/>
              </w:rPr>
              <w:t xml:space="preserve"> Giriş, Tanım ve Kavramlar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Prof.Dr</w:t>
            </w:r>
            <w:proofErr w:type="spellEnd"/>
            <w:r w:rsidRPr="00DF19C3">
              <w:rPr>
                <w:sz w:val="16"/>
                <w:szCs w:val="16"/>
              </w:rPr>
              <w:t>. Ö.SATICI</w:t>
            </w:r>
          </w:p>
        </w:tc>
      </w:tr>
      <w:tr w:rsidR="00926E19" w:rsidRPr="00B6059C" w:rsidTr="00DF19C3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540" w:type="dxa"/>
            <w:tcBorders>
              <w:bottom w:val="double" w:sz="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Verilerin sınıflandırılmas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Prof.Dr</w:t>
            </w:r>
            <w:proofErr w:type="spellEnd"/>
            <w:r w:rsidRPr="00DF19C3">
              <w:rPr>
                <w:sz w:val="16"/>
                <w:szCs w:val="16"/>
              </w:rPr>
              <w:t>. Ö.SATICI</w:t>
            </w:r>
          </w:p>
        </w:tc>
      </w:tr>
      <w:tr w:rsidR="00926E19" w:rsidRPr="00B6059C" w:rsidTr="00DF19C3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8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540" w:type="dxa"/>
            <w:tcBorders>
              <w:bottom w:val="triple" w:sz="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Davranış Bilimleri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Davra</w:t>
            </w:r>
            <w:r w:rsidR="00DF19C3" w:rsidRPr="00DF19C3">
              <w:rPr>
                <w:sz w:val="18"/>
                <w:szCs w:val="18"/>
              </w:rPr>
              <w:t xml:space="preserve">nış Bilimlerine Giriş, Tanım ve </w:t>
            </w:r>
            <w:r w:rsidRPr="00DF19C3">
              <w:rPr>
                <w:sz w:val="18"/>
                <w:szCs w:val="18"/>
              </w:rPr>
              <w:t>Kavramlar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DF19C3">
              <w:rPr>
                <w:color w:val="000000"/>
                <w:sz w:val="16"/>
                <w:szCs w:val="16"/>
              </w:rPr>
              <w:t>Prof.Dr.R.OTO</w:t>
            </w:r>
            <w:proofErr w:type="spellEnd"/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8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Halk Sağlığı Kavra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r w:rsidRPr="00DF19C3">
              <w:rPr>
                <w:sz w:val="16"/>
                <w:szCs w:val="16"/>
              </w:rPr>
              <w:t>Prof. Dr. A.CEYLAN</w:t>
            </w: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top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540" w:type="dxa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540" w:type="dxa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540" w:type="dxa"/>
            <w:tcBorders>
              <w:bottom w:val="thickThinLargeGap" w:sz="2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Beslenme ve sağlık</w:t>
            </w: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Prof.Dr</w:t>
            </w:r>
            <w:proofErr w:type="spellEnd"/>
            <w:r w:rsidRPr="00DF19C3">
              <w:rPr>
                <w:sz w:val="16"/>
                <w:szCs w:val="16"/>
              </w:rPr>
              <w:t>. G.SAKA</w:t>
            </w:r>
          </w:p>
        </w:tc>
      </w:tr>
    </w:tbl>
    <w:p w:rsidR="00036414" w:rsidRDefault="00036414" w:rsidP="00926E19">
      <w:pPr>
        <w:pStyle w:val="AralkYok"/>
      </w:pPr>
    </w:p>
    <w:p w:rsidR="00036414" w:rsidRDefault="00036414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13"/>
        <w:gridCol w:w="376"/>
        <w:gridCol w:w="1626"/>
        <w:gridCol w:w="3549"/>
        <w:gridCol w:w="567"/>
        <w:gridCol w:w="1924"/>
      </w:tblGrid>
      <w:tr w:rsidR="00F70283" w:rsidRPr="00B6059C" w:rsidTr="00A01F5B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70283" w:rsidRPr="00E418D2" w:rsidRDefault="00F70283" w:rsidP="00EA543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A5432">
              <w:rPr>
                <w:b/>
                <w:i/>
                <w:sz w:val="20"/>
                <w:szCs w:val="20"/>
              </w:rPr>
              <w:t>5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626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9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.B.UYAR</w:t>
            </w:r>
            <w:proofErr w:type="spellEnd"/>
          </w:p>
        </w:tc>
      </w:tr>
      <w:tr w:rsidR="00F70283" w:rsidRPr="00B6059C" w:rsidTr="00A01F5B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626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9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.B.UYAR</w:t>
            </w:r>
            <w:proofErr w:type="spellEnd"/>
          </w:p>
        </w:tc>
      </w:tr>
      <w:tr w:rsidR="00F70283" w:rsidRPr="00B6059C" w:rsidTr="00A01F5B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before="98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549" w:type="dxa"/>
            <w:tcBorders>
              <w:bottom w:val="double" w:sz="4" w:space="0" w:color="auto"/>
            </w:tcBorders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2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Türkiye de Sağlık Hizmeti veren Kurum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before="98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.</w:t>
            </w:r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H.SARI</w:t>
            </w:r>
            <w:proofErr w:type="spellEnd"/>
          </w:p>
        </w:tc>
      </w:tr>
      <w:tr w:rsidR="00F70283" w:rsidRPr="00B6059C" w:rsidTr="00A01F5B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549" w:type="dxa"/>
            <w:tcBorders>
              <w:top w:val="double" w:sz="4" w:space="0" w:color="auto"/>
              <w:bottom w:val="trip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103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Sağlık, hastalık kavramları ve Sağlığın Belirleyiciler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trip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G.SAKA</w:t>
            </w:r>
          </w:p>
        </w:tc>
      </w:tr>
      <w:tr w:rsidR="00F70283" w:rsidRPr="00B6059C" w:rsidTr="00A01F5B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triple" w:sz="4" w:space="0" w:color="auto"/>
              <w:bottom w:val="double" w:sz="4" w:space="0" w:color="auto"/>
            </w:tcBorders>
          </w:tcPr>
          <w:p w:rsidR="00F70283" w:rsidRPr="00DF19C3" w:rsidRDefault="00EA5432" w:rsidP="00F70283">
            <w:pPr>
              <w:pStyle w:val="TableParagraph"/>
              <w:spacing w:before="21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lerin Sınıflandırılmas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triple" w:sz="4" w:space="0" w:color="auto"/>
              <w:bottom w:val="doub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21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double" w:sz="4" w:space="0" w:color="auto"/>
              <w:bottom w:val="double" w:sz="4" w:space="0" w:color="auto"/>
            </w:tcBorders>
          </w:tcPr>
          <w:p w:rsidR="00F70283" w:rsidRPr="00DF19C3" w:rsidRDefault="00EA5432" w:rsidP="00F70283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A5432">
              <w:rPr>
                <w:rFonts w:asciiTheme="minorHAnsi" w:hAnsiTheme="minorHAnsi" w:cstheme="minorHAnsi"/>
                <w:sz w:val="18"/>
                <w:szCs w:val="18"/>
              </w:rPr>
              <w:t>Verilerin Sınıflandırılmas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A01F5B">
            <w:pPr>
              <w:pStyle w:val="TableParagraph"/>
              <w:spacing w:line="230" w:lineRule="auto"/>
              <w:ind w:left="68"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1- Bilgisayar Laboratuvarı</w:t>
            </w:r>
          </w:p>
          <w:p w:rsidR="00F70283" w:rsidRPr="00DF19C3" w:rsidRDefault="00F70283" w:rsidP="00F70283">
            <w:pPr>
              <w:pStyle w:val="TableParagraph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70283" w:rsidRPr="00DF19C3" w:rsidRDefault="00F70283" w:rsidP="00F70283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70283" w:rsidRPr="00DF19C3" w:rsidRDefault="00F70283" w:rsidP="00F70283">
            <w:pPr>
              <w:pStyle w:val="TableParagraph"/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Dr.Öğr.Üyesi.İ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YILDIZ</w:t>
            </w:r>
          </w:p>
        </w:tc>
      </w:tr>
      <w:tr w:rsidR="00F70283" w:rsidRPr="00B6059C" w:rsidTr="00FB12D2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6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A01F5B">
            <w:pPr>
              <w:pStyle w:val="TableParagraph"/>
              <w:spacing w:line="230" w:lineRule="auto"/>
              <w:ind w:left="68"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1- Bilgisayar Laboratuvarı</w:t>
            </w:r>
          </w:p>
          <w:p w:rsidR="00F70283" w:rsidRPr="00DF19C3" w:rsidRDefault="00F70283" w:rsidP="00F70283">
            <w:pPr>
              <w:pStyle w:val="TableParagraph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70283" w:rsidRPr="00DF19C3" w:rsidRDefault="00F70283" w:rsidP="00F70283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19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70283" w:rsidRPr="00DF19C3" w:rsidRDefault="00F70283" w:rsidP="00F70283">
            <w:pPr>
              <w:pStyle w:val="TableParagraph"/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Dr.Öğr.Üyesi.İ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YILDIZ</w:t>
            </w:r>
          </w:p>
        </w:tc>
      </w:tr>
    </w:tbl>
    <w:p w:rsidR="00080116" w:rsidRDefault="00080116" w:rsidP="00926E19">
      <w:pPr>
        <w:pStyle w:val="AralkYok"/>
      </w:pPr>
    </w:p>
    <w:p w:rsidR="00080116" w:rsidRDefault="00080116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3"/>
        <w:gridCol w:w="372"/>
        <w:gridCol w:w="1883"/>
        <w:gridCol w:w="3402"/>
        <w:gridCol w:w="567"/>
        <w:gridCol w:w="1788"/>
      </w:tblGrid>
      <w:tr w:rsidR="00F70283" w:rsidRPr="00B6059C" w:rsidTr="00FB12D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70283" w:rsidRPr="00E418D2" w:rsidRDefault="00F70283" w:rsidP="00EA543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A5432">
              <w:rPr>
                <w:b/>
                <w:i/>
                <w:sz w:val="20"/>
                <w:szCs w:val="20"/>
              </w:rPr>
              <w:t>6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7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21CF6">
            <w:pPr>
              <w:pStyle w:val="TableParagraph"/>
              <w:spacing w:line="230" w:lineRule="auto"/>
              <w:ind w:left="68" w:right="-10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Bilgisayar Laboratuvarı(3. Grup)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7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5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70283" w:rsidRPr="00F21CF6" w:rsidRDefault="00F70283" w:rsidP="00F21CF6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.İ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YILDIZ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21CF6">
            <w:pPr>
              <w:pStyle w:val="TableParagraph"/>
              <w:spacing w:line="228" w:lineRule="auto"/>
              <w:ind w:left="68" w:right="-10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Bilgisayar Laboratuvarı(4.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1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70283" w:rsidRPr="00F21CF6" w:rsidRDefault="00F70283" w:rsidP="00F21CF6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F70283" w:rsidRPr="00B6059C" w:rsidTr="00F21CF6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spacing w:before="24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Seçmeli Der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0283" w:rsidRPr="00B6059C" w:rsidTr="00FB12D2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spacing w:before="24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Seçmeli Ders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Bilgisayar Laboratuvarı (5</w:t>
            </w:r>
            <w:r w:rsidR="00F21CF6">
              <w:rPr>
                <w:rFonts w:ascii="Calibri" w:hAnsi="Calibri" w:cs="Calibri"/>
                <w:sz w:val="18"/>
                <w:szCs w:val="18"/>
              </w:rPr>
              <w:t>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115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 xml:space="preserve"> İ. YILDIZ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Bilgisayar Laboratuvarı (6</w:t>
            </w:r>
            <w:r w:rsidR="00F21CF6">
              <w:rPr>
                <w:rFonts w:ascii="Calibri" w:hAnsi="Calibri" w:cs="Calibri"/>
                <w:sz w:val="18"/>
                <w:szCs w:val="18"/>
              </w:rPr>
              <w:t>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115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 xml:space="preserve"> İ. YILDIZ</w:t>
            </w:r>
          </w:p>
        </w:tc>
      </w:tr>
      <w:tr w:rsidR="00F70283" w:rsidRPr="00B6059C" w:rsidTr="00F21CF6">
        <w:trPr>
          <w:trHeight w:val="123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21CF6">
            <w:pPr>
              <w:pStyle w:val="TableParagraph"/>
              <w:spacing w:before="1" w:line="224" w:lineRule="exact"/>
              <w:ind w:left="71" w:right="-109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 xml:space="preserve">Seçmeli Ders </w:t>
            </w:r>
            <w:r w:rsidR="00F21CF6">
              <w:rPr>
                <w:rFonts w:ascii="Calibri" w:hAnsi="Calibri" w:cs="Calibri"/>
                <w:sz w:val="18"/>
                <w:szCs w:val="18"/>
              </w:rPr>
              <w:t>(</w:t>
            </w:r>
            <w:r w:rsidRPr="00F21CF6">
              <w:rPr>
                <w:rFonts w:ascii="Calibri" w:hAnsi="Calibri" w:cs="Calibri"/>
                <w:sz w:val="18"/>
                <w:szCs w:val="18"/>
              </w:rPr>
              <w:t>Spor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009FA" w:rsidRPr="00B6059C" w:rsidTr="00F21CF6">
        <w:trPr>
          <w:trHeight w:val="326"/>
        </w:trPr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21CF6">
            <w:pPr>
              <w:pStyle w:val="TableParagraph"/>
              <w:spacing w:line="225" w:lineRule="exact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Seçmeli Ders(Spor)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45E5" w:rsidRDefault="007C45E5" w:rsidP="00926E19">
      <w:pPr>
        <w:pStyle w:val="AralkYok"/>
      </w:pPr>
    </w:p>
    <w:p w:rsidR="00F70283" w:rsidRDefault="00F70283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16"/>
        <w:gridCol w:w="376"/>
        <w:gridCol w:w="2451"/>
        <w:gridCol w:w="3260"/>
        <w:gridCol w:w="425"/>
        <w:gridCol w:w="1682"/>
      </w:tblGrid>
      <w:tr w:rsidR="0005308D" w:rsidRPr="00B6059C" w:rsidTr="00FB12D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5308D" w:rsidRPr="00E418D2" w:rsidRDefault="0005308D" w:rsidP="00EA543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A5432">
              <w:rPr>
                <w:b/>
                <w:i/>
                <w:sz w:val="20"/>
                <w:szCs w:val="20"/>
              </w:rPr>
              <w:t>7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thinThickLargeGap" w:sz="24" w:space="0" w:color="auto"/>
            </w:tcBorders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080116" w:rsidRDefault="0005308D" w:rsidP="0005308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B12D2" w:rsidRDefault="0005308D" w:rsidP="0005308D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5308D" w:rsidRPr="00F21CF6" w:rsidRDefault="0005308D" w:rsidP="00FB12D2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Bilgisayar Laboratuvarı (</w:t>
            </w:r>
            <w:r>
              <w:rPr>
                <w:rFonts w:ascii="Calibri" w:hAnsi="Calibri" w:cs="Calibri"/>
                <w:sz w:val="18"/>
                <w:szCs w:val="18"/>
              </w:rPr>
              <w:t>7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A729AA" w:rsidRDefault="0005308D" w:rsidP="0005308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6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05308D" w:rsidRPr="00A729AA" w:rsidRDefault="0005308D" w:rsidP="000530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51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CCECFF"/>
          </w:tcPr>
          <w:p w:rsidR="0005308D" w:rsidRPr="00624CD3" w:rsidRDefault="0005308D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B12D2" w:rsidRDefault="0005308D" w:rsidP="0005308D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5308D" w:rsidRPr="00F21CF6" w:rsidRDefault="0005308D" w:rsidP="00FB12D2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Bilgisayar Laboratuvarı (</w:t>
            </w:r>
            <w:r>
              <w:rPr>
                <w:rFonts w:ascii="Calibri" w:hAnsi="Calibri" w:cs="Calibri"/>
                <w:sz w:val="18"/>
                <w:szCs w:val="18"/>
              </w:rPr>
              <w:t>8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5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624CD3" w:rsidRDefault="0005308D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B12D2" w:rsidRDefault="0005308D" w:rsidP="0005308D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</w:p>
          <w:p w:rsidR="0005308D" w:rsidRPr="00F21CF6" w:rsidRDefault="0005308D" w:rsidP="00FB12D2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Bilgisayar Laboratuvarı (</w:t>
            </w:r>
            <w:r>
              <w:rPr>
                <w:rFonts w:ascii="Calibri" w:hAnsi="Calibri" w:cs="Calibri"/>
                <w:sz w:val="18"/>
                <w:szCs w:val="18"/>
              </w:rPr>
              <w:t>9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05308D" w:rsidRPr="00624CD3" w:rsidRDefault="0005308D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FB12D2" w:rsidRDefault="0005308D" w:rsidP="0005308D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5308D" w:rsidRPr="00F21CF6" w:rsidRDefault="0005308D" w:rsidP="00FB12D2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Bilgisayar Laboratuvarı (</w:t>
            </w:r>
            <w:r>
              <w:rPr>
                <w:rFonts w:ascii="Calibri" w:hAnsi="Calibri" w:cs="Calibri"/>
                <w:sz w:val="18"/>
                <w:szCs w:val="18"/>
              </w:rPr>
              <w:t>10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rPr>
          <w:trHeight w:val="144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16" w:type="dxa"/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451" w:type="dxa"/>
            <w:tcBorders>
              <w:top w:val="triple" w:sz="4" w:space="0" w:color="auto"/>
            </w:tcBorders>
          </w:tcPr>
          <w:p w:rsidR="0005308D" w:rsidRPr="00F21CF6" w:rsidRDefault="0005308D" w:rsidP="00F21CF6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308D" w:rsidRPr="00A87909" w:rsidRDefault="0005308D" w:rsidP="00F21CF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5308D" w:rsidRPr="00B6059C" w:rsidTr="00FB12D2">
        <w:trPr>
          <w:trHeight w:val="99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51" w:type="dxa"/>
            <w:tcBorders>
              <w:bottom w:val="double" w:sz="4" w:space="0" w:color="auto"/>
            </w:tcBorders>
          </w:tcPr>
          <w:p w:rsidR="0005308D" w:rsidRPr="00F21CF6" w:rsidRDefault="0005308D" w:rsidP="00F21CF6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5308D" w:rsidRPr="00B6059C" w:rsidTr="00FB12D2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51" w:type="dxa"/>
            <w:tcBorders>
              <w:top w:val="double" w:sz="4" w:space="0" w:color="auto"/>
              <w:bottom w:val="double" w:sz="4" w:space="0" w:color="auto"/>
            </w:tcBorders>
          </w:tcPr>
          <w:p w:rsidR="0005308D" w:rsidRPr="00F21CF6" w:rsidRDefault="0005308D" w:rsidP="00FB12D2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Atatürk</w:t>
            </w:r>
            <w:r w:rsidR="00FB12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İlk. </w:t>
            </w:r>
            <w:r w:rsidR="00FB12D2" w:rsidRPr="00F21CF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FB12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5308D" w:rsidRPr="00B6059C" w:rsidTr="00FB12D2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51" w:type="dxa"/>
            <w:tcBorders>
              <w:top w:val="double" w:sz="4" w:space="0" w:color="auto"/>
              <w:bottom w:val="thickThinLargeGap" w:sz="24" w:space="0" w:color="auto"/>
            </w:tcBorders>
          </w:tcPr>
          <w:p w:rsidR="0005308D" w:rsidRDefault="0005308D" w:rsidP="00F21CF6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</w:t>
            </w:r>
            <w:proofErr w:type="gram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ve</w:t>
            </w:r>
            <w:proofErr w:type="gramEnd"/>
          </w:p>
          <w:p w:rsidR="0005308D" w:rsidRPr="00F21CF6" w:rsidRDefault="0005308D" w:rsidP="00F21CF6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İnkılap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7368E" w:rsidRDefault="0047368E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901"/>
        <w:gridCol w:w="3266"/>
        <w:gridCol w:w="284"/>
        <w:gridCol w:w="2329"/>
      </w:tblGrid>
      <w:tr w:rsidR="00942EC8" w:rsidRPr="00B6059C" w:rsidTr="00EA5432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942EC8" w:rsidRPr="00E418D2" w:rsidRDefault="00942EC8" w:rsidP="00EA543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A5432">
              <w:rPr>
                <w:b/>
                <w:i/>
                <w:sz w:val="20"/>
                <w:szCs w:val="20"/>
              </w:rPr>
              <w:t>0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6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Çocuk ve sağlık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Prof. Dr. G. SAKA</w:t>
            </w:r>
          </w:p>
        </w:tc>
      </w:tr>
      <w:tr w:rsidR="00942EC8" w:rsidRPr="00B6059C" w:rsidTr="00EA5432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6" w:type="dxa"/>
          </w:tcPr>
          <w:p w:rsidR="00942EC8" w:rsidRPr="00942EC8" w:rsidRDefault="00EA5432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ekans </w:t>
            </w:r>
            <w:r w:rsidR="00942EC8" w:rsidRPr="00942EC8">
              <w:rPr>
                <w:rFonts w:asciiTheme="minorHAnsi" w:hAnsiTheme="minorHAnsi" w:cstheme="minorHAnsi"/>
                <w:sz w:val="18"/>
                <w:szCs w:val="18"/>
              </w:rPr>
              <w:t>Tab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="00942EC8" w:rsidRPr="00942EC8">
              <w:rPr>
                <w:rFonts w:asciiTheme="minorHAnsi" w:hAnsiTheme="minorHAnsi" w:cstheme="minorHAnsi"/>
                <w:sz w:val="18"/>
                <w:szCs w:val="18"/>
              </w:rPr>
              <w:t xml:space="preserve"> ve Grafik Yöntemleri</w:t>
            </w:r>
          </w:p>
        </w:tc>
        <w:tc>
          <w:tcPr>
            <w:tcW w:w="284" w:type="dxa"/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. Ö.SATICI</w:t>
            </w:r>
          </w:p>
        </w:tc>
      </w:tr>
      <w:tr w:rsidR="00942EC8" w:rsidRPr="00B6059C" w:rsidTr="00EA5432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6" w:type="dxa"/>
          </w:tcPr>
          <w:p w:rsidR="00942EC8" w:rsidRPr="00942EC8" w:rsidRDefault="00EA5432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ekans Tablosu</w:t>
            </w:r>
            <w:r w:rsidR="00942EC8" w:rsidRPr="00942EC8">
              <w:rPr>
                <w:rFonts w:asciiTheme="minorHAnsi" w:hAnsiTheme="minorHAnsi" w:cstheme="minorHAnsi"/>
                <w:sz w:val="18"/>
                <w:szCs w:val="18"/>
              </w:rPr>
              <w:t xml:space="preserve"> ve Grafik Yöntem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. Ö.SATICI</w:t>
            </w:r>
          </w:p>
        </w:tc>
      </w:tr>
      <w:tr w:rsidR="00942EC8" w:rsidRPr="00B6059C" w:rsidTr="00EA5432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266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Duyum ve Alg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UYAR</w:t>
            </w:r>
          </w:p>
        </w:tc>
      </w:tr>
      <w:tr w:rsidR="00942EC8" w:rsidRPr="00B6059C" w:rsidTr="00EA5432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01" w:type="dxa"/>
            <w:shd w:val="clear" w:color="auto" w:fill="FFFFFF"/>
          </w:tcPr>
          <w:p w:rsidR="00942EC8" w:rsidRPr="00942EC8" w:rsidRDefault="00942EC8" w:rsidP="00942EC8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266" w:type="dxa"/>
            <w:shd w:val="clear" w:color="auto" w:fill="FFFFFF"/>
          </w:tcPr>
          <w:p w:rsidR="00942EC8" w:rsidRPr="00942EC8" w:rsidRDefault="00942EC8" w:rsidP="00942EC8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lişsel Gelişim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FFFFFF"/>
          </w:tcPr>
          <w:p w:rsidR="00942EC8" w:rsidRPr="00942EC8" w:rsidRDefault="00942EC8" w:rsidP="00942EC8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.B.UYAR</w:t>
            </w:r>
            <w:proofErr w:type="spellEnd"/>
          </w:p>
        </w:tc>
      </w:tr>
      <w:tr w:rsidR="00942EC8" w:rsidRPr="00B6059C" w:rsidTr="00EA5432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line="206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66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EC8" w:rsidRPr="00B6059C" w:rsidTr="00EA5432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66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EC8" w:rsidRPr="00B6059C" w:rsidTr="00EA5432">
        <w:trPr>
          <w:trHeight w:val="324"/>
        </w:trPr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01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6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Kadın ve sağlık</w:t>
            </w:r>
          </w:p>
        </w:tc>
        <w:tc>
          <w:tcPr>
            <w:tcW w:w="28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Z. KILINÇ</w:t>
            </w:r>
          </w:p>
        </w:tc>
      </w:tr>
    </w:tbl>
    <w:p w:rsidR="00E06CE5" w:rsidRDefault="00E06CE5" w:rsidP="00926E19">
      <w:pPr>
        <w:spacing w:after="0" w:line="240" w:lineRule="auto"/>
      </w:pPr>
    </w:p>
    <w:p w:rsidR="0047368E" w:rsidRDefault="0047368E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2"/>
        <w:gridCol w:w="420"/>
        <w:gridCol w:w="1476"/>
        <w:gridCol w:w="1997"/>
        <w:gridCol w:w="1584"/>
        <w:gridCol w:w="425"/>
        <w:gridCol w:w="1134"/>
        <w:gridCol w:w="1485"/>
      </w:tblGrid>
      <w:tr w:rsidR="00415ED3" w:rsidRPr="00B6059C" w:rsidTr="00223A3A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415ED3" w:rsidRPr="00E418D2" w:rsidRDefault="00415ED3" w:rsidP="00EA543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 w:rsidR="00EA543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05308D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05308D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15ED3" w:rsidRPr="00DF19C3" w:rsidRDefault="00415ED3" w:rsidP="008E48B7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1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415ED3" w:rsidRPr="00DF19C3" w:rsidRDefault="00415ED3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15ED3" w:rsidRPr="003F132F" w:rsidRDefault="00415ED3" w:rsidP="0005308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B6059C" w:rsidTr="00223A3A">
        <w:tc>
          <w:tcPr>
            <w:tcW w:w="1117" w:type="dxa"/>
            <w:vMerge/>
            <w:shd w:val="clear" w:color="auto" w:fill="8E0000"/>
          </w:tcPr>
          <w:p w:rsidR="00415ED3" w:rsidRPr="00ED44AC" w:rsidRDefault="00415ED3" w:rsidP="0005308D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05308D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DF19C3" w:rsidRDefault="00415ED3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48B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15ED3" w:rsidRPr="00DF19C3" w:rsidRDefault="00415ED3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5ED3" w:rsidRPr="003F132F" w:rsidRDefault="00415ED3" w:rsidP="0005308D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415ED3" w:rsidRPr="00B6059C" w:rsidTr="00223A3A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415ED3" w:rsidRPr="00ED44AC" w:rsidRDefault="00415ED3" w:rsidP="00415ED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415ED3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415E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DF19C3" w:rsidRDefault="00415ED3" w:rsidP="00415ED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415ED3" w:rsidRPr="003F132F" w:rsidRDefault="00415ED3" w:rsidP="008E48B7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415ED3" w:rsidRPr="00B6059C" w:rsidTr="00223A3A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415ED3" w:rsidRPr="00ED44AC" w:rsidRDefault="00415ED3" w:rsidP="00415ED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415ED3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415E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15ED3" w:rsidRPr="00DF19C3" w:rsidRDefault="00415ED3" w:rsidP="00415ED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E1398A" w:rsidRPr="00B6059C" w:rsidTr="00223A3A"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7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42EC8" w:rsidRPr="008E48B7" w:rsidRDefault="00E1398A" w:rsidP="00A933EB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D1C89" w:rsidRPr="008E48B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Bilgisayar </w:t>
            </w: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="00A933EB"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5. Grup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42EC8" w:rsidRPr="00B674D4" w:rsidRDefault="00942EC8" w:rsidP="00942E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42EC8" w:rsidRPr="00942EC8" w:rsidRDefault="0005308D" w:rsidP="0005308D">
            <w:pPr>
              <w:pStyle w:val="AralkYok"/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942EC8" w:rsidRPr="00B6059C" w:rsidTr="00223A3A"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8E48B7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B674D4" w:rsidRDefault="00942EC8" w:rsidP="00942EC8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42EC8" w:rsidRPr="00B6059C" w:rsidTr="00223A3A"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8E48B7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B674D4" w:rsidRDefault="00942EC8" w:rsidP="00942E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1398A" w:rsidRPr="00B6059C" w:rsidTr="00223A3A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42EC8" w:rsidRPr="008E48B7" w:rsidRDefault="00E1398A" w:rsidP="00A933EB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D1C89" w:rsidRPr="008E48B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Bilgisayar </w:t>
            </w: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="00A933EB"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6. Grup)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42EC8" w:rsidRPr="00B674D4" w:rsidRDefault="00942EC8" w:rsidP="00942E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942EC8" w:rsidRPr="00942EC8" w:rsidRDefault="0005308D" w:rsidP="00942EC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</w:tbl>
    <w:p w:rsidR="00223A3A" w:rsidRDefault="00223A3A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415"/>
        <w:gridCol w:w="1442"/>
        <w:gridCol w:w="1889"/>
        <w:gridCol w:w="1484"/>
        <w:gridCol w:w="399"/>
        <w:gridCol w:w="1128"/>
        <w:gridCol w:w="1390"/>
      </w:tblGrid>
      <w:tr w:rsidR="00223A3A" w:rsidRPr="00415ED3" w:rsidTr="00EB3D4B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223A3A" w:rsidRPr="00E418D2" w:rsidRDefault="00223A3A" w:rsidP="00EB3D4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A5432">
              <w:rPr>
                <w:b/>
                <w:i/>
                <w:sz w:val="20"/>
                <w:szCs w:val="20"/>
              </w:rPr>
              <w:t>2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 w:rsidR="00EB3D4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223A3A" w:rsidRPr="00DF19C3" w:rsidRDefault="00223A3A" w:rsidP="008E48B7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933E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223A3A" w:rsidRPr="00DF19C3" w:rsidRDefault="00223A3A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415ED3" w:rsidTr="00EB3D4B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223A3A" w:rsidRPr="00DF19C3" w:rsidRDefault="00223A3A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933E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223A3A" w:rsidRPr="00DF19C3" w:rsidRDefault="00223A3A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415ED3" w:rsidTr="00EB3D4B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223A3A" w:rsidRPr="00DF19C3" w:rsidRDefault="00223A3A" w:rsidP="00223A3A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223A3A" w:rsidRPr="003F132F" w:rsidRDefault="00223A3A" w:rsidP="008E48B7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 w:rsidR="00A933EB">
              <w:rPr>
                <w:rFonts w:cstheme="minorHAnsi"/>
                <w:sz w:val="18"/>
                <w:szCs w:val="18"/>
              </w:rPr>
              <w:t>9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223A3A" w:rsidRPr="003F132F" w:rsidRDefault="00223A3A" w:rsidP="00A933EB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415ED3" w:rsidTr="00EB3D4B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8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223A3A" w:rsidRPr="00DF19C3" w:rsidRDefault="00223A3A" w:rsidP="00223A3A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223A3A" w:rsidRPr="003F132F" w:rsidRDefault="00223A3A" w:rsidP="00A933EB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 w:rsidR="00A933EB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223A3A" w:rsidRPr="003F132F" w:rsidRDefault="00223A3A" w:rsidP="00A933EB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942EC8" w:rsidTr="00EB3D4B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42" w:type="dxa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1398A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73" w:type="dxa"/>
            <w:gridSpan w:val="2"/>
          </w:tcPr>
          <w:p w:rsidR="00223A3A" w:rsidRPr="00E1398A" w:rsidRDefault="00EA5432" w:rsidP="00223A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ımlayıcı İstatistikler</w:t>
            </w:r>
          </w:p>
        </w:tc>
        <w:tc>
          <w:tcPr>
            <w:tcW w:w="399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23A3A" w:rsidRPr="00E1398A" w:rsidRDefault="00223A3A" w:rsidP="00223A3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223A3A" w:rsidRPr="00942EC8" w:rsidTr="00EB3D4B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42" w:type="dxa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1398A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73" w:type="dxa"/>
            <w:gridSpan w:val="2"/>
          </w:tcPr>
          <w:p w:rsidR="00223A3A" w:rsidRPr="00E1398A" w:rsidRDefault="00EB3D4B" w:rsidP="00223A3A">
            <w:pPr>
              <w:pStyle w:val="AralkYok"/>
              <w:rPr>
                <w:sz w:val="18"/>
                <w:szCs w:val="18"/>
              </w:rPr>
            </w:pPr>
            <w:r w:rsidRPr="00EB3D4B">
              <w:rPr>
                <w:sz w:val="18"/>
                <w:szCs w:val="18"/>
              </w:rPr>
              <w:t>Tanımlayıcı İstatistikler</w:t>
            </w:r>
          </w:p>
        </w:tc>
        <w:tc>
          <w:tcPr>
            <w:tcW w:w="399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23A3A" w:rsidRPr="00E1398A" w:rsidRDefault="00223A3A" w:rsidP="00223A3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EB3D4B" w:rsidRPr="00942EC8" w:rsidTr="00EB3D4B">
        <w:tc>
          <w:tcPr>
            <w:tcW w:w="1116" w:type="dxa"/>
            <w:vMerge/>
            <w:shd w:val="clear" w:color="auto" w:fill="8E0000"/>
          </w:tcPr>
          <w:p w:rsidR="00EB3D4B" w:rsidRPr="00ED44AC" w:rsidRDefault="00EB3D4B" w:rsidP="00EB3D4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shd w:val="clear" w:color="auto" w:fill="8E0000"/>
          </w:tcPr>
          <w:p w:rsidR="00EB3D4B" w:rsidRPr="00EA5432" w:rsidRDefault="00EB3D4B" w:rsidP="00EB3D4B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B3D4B" w:rsidRPr="00ED44AC" w:rsidRDefault="00EB3D4B" w:rsidP="00EB3D4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42" w:type="dxa"/>
          </w:tcPr>
          <w:p w:rsidR="00EB3D4B" w:rsidRPr="00E1398A" w:rsidRDefault="00EB3D4B" w:rsidP="00EB3D4B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Davranış Bilimleri</w:t>
            </w:r>
          </w:p>
        </w:tc>
        <w:tc>
          <w:tcPr>
            <w:tcW w:w="3373" w:type="dxa"/>
            <w:gridSpan w:val="2"/>
          </w:tcPr>
          <w:p w:rsidR="00EB3D4B" w:rsidRPr="00E1398A" w:rsidRDefault="00EB3D4B" w:rsidP="00EB3D4B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Kişilik Gelişimi ve Kuramları</w:t>
            </w:r>
          </w:p>
        </w:tc>
        <w:tc>
          <w:tcPr>
            <w:tcW w:w="399" w:type="dxa"/>
          </w:tcPr>
          <w:p w:rsidR="00EB3D4B" w:rsidRPr="00E1398A" w:rsidRDefault="00EB3D4B" w:rsidP="00EB3D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EB3D4B" w:rsidRPr="00E1398A" w:rsidRDefault="00EB3D4B" w:rsidP="00EB3D4B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139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</w:t>
            </w:r>
            <w:proofErr w:type="gramEnd"/>
            <w:r w:rsidRPr="00E139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B.UYAR</w:t>
            </w:r>
            <w:proofErr w:type="spellEnd"/>
          </w:p>
        </w:tc>
      </w:tr>
      <w:tr w:rsidR="00223A3A" w:rsidRPr="00942EC8" w:rsidTr="00EB3D4B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7" w:type="dxa"/>
            <w:shd w:val="clear" w:color="auto" w:fill="8E0000"/>
          </w:tcPr>
          <w:p w:rsidR="00223A3A" w:rsidRPr="00EA5432" w:rsidRDefault="00223A3A" w:rsidP="00223A3A">
            <w:pPr>
              <w:rPr>
                <w:rFonts w:ascii="Times New Roman" w:hAnsi="Times New Roman" w:cs="Times New Roman"/>
              </w:rPr>
            </w:pPr>
            <w:r w:rsidRPr="00EA5432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42" w:type="dxa"/>
          </w:tcPr>
          <w:p w:rsidR="00223A3A" w:rsidRPr="00E1398A" w:rsidRDefault="00EB3D4B" w:rsidP="00223A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373" w:type="dxa"/>
            <w:gridSpan w:val="2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23A3A" w:rsidRPr="00E1398A" w:rsidRDefault="00223A3A" w:rsidP="00223A3A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D870D3" w:rsidRDefault="00D870D3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10"/>
        <w:gridCol w:w="379"/>
        <w:gridCol w:w="1975"/>
        <w:gridCol w:w="3775"/>
        <w:gridCol w:w="279"/>
        <w:gridCol w:w="1561"/>
      </w:tblGrid>
      <w:tr w:rsidR="00E1398A" w:rsidRPr="00B6059C" w:rsidTr="00E1398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1398A" w:rsidRPr="00E418D2" w:rsidRDefault="00E1398A" w:rsidP="00EB3D4B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B3D4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.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 w:rsidR="00EB3D4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105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B3D4B" w:rsidRPr="00EB3D4B" w:rsidRDefault="00EB3D4B" w:rsidP="00EB3D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B3D4B">
              <w:rPr>
                <w:rFonts w:ascii="Calibri" w:hAnsi="Calibri" w:cs="Calibri"/>
                <w:sz w:val="20"/>
                <w:szCs w:val="20"/>
              </w:rPr>
              <w:t>Teorik dağılımlar (</w:t>
            </w:r>
            <w:proofErr w:type="spellStart"/>
            <w:r w:rsidRPr="00EB3D4B">
              <w:rPr>
                <w:rFonts w:ascii="Calibri" w:hAnsi="Calibri" w:cs="Calibri"/>
                <w:sz w:val="20"/>
                <w:szCs w:val="20"/>
              </w:rPr>
              <w:t>Binom-Poisson</w:t>
            </w:r>
            <w:proofErr w:type="spellEnd"/>
            <w:r w:rsidRPr="00EB3D4B"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E1398A" w:rsidRPr="00E1398A" w:rsidRDefault="00EB3D4B" w:rsidP="00EB3D4B">
            <w:pPr>
              <w:pStyle w:val="TableParagraph"/>
              <w:spacing w:line="226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="Calibri" w:hAnsi="Calibri" w:cs="Calibri"/>
                <w:sz w:val="20"/>
                <w:szCs w:val="20"/>
              </w:rPr>
              <w:t>Normal)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B3D4B" w:rsidRPr="00EB3D4B" w:rsidRDefault="00EB3D4B" w:rsidP="00EB3D4B">
            <w:pPr>
              <w:pStyle w:val="TableParagraph"/>
              <w:spacing w:line="22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Teorik dağılımlar (</w:t>
            </w:r>
            <w:proofErr w:type="spellStart"/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Binom-Poisson</w:t>
            </w:r>
            <w:proofErr w:type="spellEnd"/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E1398A" w:rsidRPr="00E1398A" w:rsidRDefault="00EB3D4B" w:rsidP="00EB3D4B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Normal)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E1398A" w:rsidRPr="00B6059C" w:rsidTr="00E139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398A" w:rsidRPr="00B6059C" w:rsidTr="00E139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26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1398A" w:rsidRPr="00E1398A" w:rsidRDefault="00EB3D4B" w:rsidP="00E1398A">
            <w:pPr>
              <w:pStyle w:val="TableParagraph"/>
              <w:spacing w:before="26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Örnekleme Yöntemleri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before="26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line="20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1398A" w:rsidRPr="00E1398A" w:rsidRDefault="00EB3D4B" w:rsidP="00E1398A">
            <w:pPr>
              <w:pStyle w:val="TableParagraph"/>
              <w:spacing w:line="203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Örnekleme Yöntemleri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line="203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4" w:line="224" w:lineRule="exact"/>
              <w:ind w:left="71" w:righ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37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</w:tr>
      <w:tr w:rsidR="00E1398A" w:rsidRPr="00B6059C" w:rsidTr="00E1398A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line="226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(Spor)</w:t>
            </w:r>
          </w:p>
        </w:tc>
        <w:tc>
          <w:tcPr>
            <w:tcW w:w="37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D870D3" w:rsidRDefault="00D870D3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107"/>
        <w:gridCol w:w="3260"/>
        <w:gridCol w:w="426"/>
        <w:gridCol w:w="1929"/>
      </w:tblGrid>
      <w:tr w:rsidR="00E1398A" w:rsidRPr="00B6059C" w:rsidTr="006D1C89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1398A" w:rsidRPr="00E418D2" w:rsidRDefault="00E1398A" w:rsidP="00EB3D4B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B3D4B">
              <w:rPr>
                <w:b/>
                <w:i/>
                <w:sz w:val="20"/>
                <w:szCs w:val="20"/>
              </w:rPr>
              <w:t>4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 w:rsidR="00EB3D4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07" w:type="dxa"/>
            <w:tcBorders>
              <w:top w:val="thinThickLargeGap" w:sz="24" w:space="0" w:color="000000"/>
              <w:left w:val="single" w:sz="6" w:space="0" w:color="000000"/>
              <w:bottom w:val="double" w:sz="4" w:space="0" w:color="auto"/>
              <w:right w:val="double" w:sz="4" w:space="0" w:color="000000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1398A" w:rsidRPr="006D1C89" w:rsidRDefault="00EB3D4B" w:rsidP="00E1398A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Hipotez Testlerine Giriş</w:t>
            </w:r>
          </w:p>
        </w:tc>
        <w:tc>
          <w:tcPr>
            <w:tcW w:w="426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6D1C89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07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E1398A" w:rsidRPr="006D1C89" w:rsidRDefault="00EB3D4B" w:rsidP="00E1398A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6D1C89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07" w:type="dxa"/>
          </w:tcPr>
          <w:p w:rsidR="00E1398A" w:rsidRPr="006D1C89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</w:tcPr>
          <w:p w:rsidR="00E1398A" w:rsidRPr="006D1C89" w:rsidRDefault="00E1398A" w:rsidP="00E1398A">
            <w:pPr>
              <w:pStyle w:val="TableParagraph"/>
              <w:spacing w:before="103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Sağlığı Geliştirme</w:t>
            </w:r>
          </w:p>
        </w:tc>
        <w:tc>
          <w:tcPr>
            <w:tcW w:w="426" w:type="dxa"/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E1398A" w:rsidRPr="006D1C89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1C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r w:rsidRPr="006D1C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Z. KILINÇ</w:t>
            </w:r>
          </w:p>
        </w:tc>
      </w:tr>
      <w:tr w:rsidR="00E1398A" w:rsidRPr="00B6059C" w:rsidTr="006D1C89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07" w:type="dxa"/>
          </w:tcPr>
          <w:p w:rsidR="00E1398A" w:rsidRPr="006D1C89" w:rsidRDefault="00E1398A" w:rsidP="00E1398A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</w:tcPr>
          <w:p w:rsidR="00E1398A" w:rsidRPr="006D1C89" w:rsidRDefault="00E1398A" w:rsidP="00E1398A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Türkiye'nin önemli sağlık sorunları</w:t>
            </w:r>
          </w:p>
        </w:tc>
        <w:tc>
          <w:tcPr>
            <w:tcW w:w="426" w:type="dxa"/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E1398A" w:rsidRPr="006D1C89" w:rsidRDefault="00E1398A" w:rsidP="00E1398A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Prof. Dr. G.SAKA</w:t>
            </w:r>
          </w:p>
        </w:tc>
      </w:tr>
      <w:tr w:rsidR="00E1398A" w:rsidRPr="00B6059C" w:rsidTr="006D1C89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07" w:type="dxa"/>
            <w:tcBorders>
              <w:top w:val="triple" w:sz="4" w:space="0" w:color="auto"/>
            </w:tcBorders>
          </w:tcPr>
          <w:p w:rsidR="00E1398A" w:rsidRPr="00F21CF6" w:rsidRDefault="00E1398A" w:rsidP="00E1398A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</w:tcPr>
          <w:p w:rsidR="00E1398A" w:rsidRPr="006D1C89" w:rsidRDefault="00E1398A" w:rsidP="00E1398A">
            <w:pPr>
              <w:pStyle w:val="AralkYok"/>
              <w:rPr>
                <w:sz w:val="16"/>
                <w:szCs w:val="16"/>
              </w:rPr>
            </w:pPr>
          </w:p>
        </w:tc>
      </w:tr>
      <w:tr w:rsidR="00E1398A" w:rsidRPr="00B6059C" w:rsidTr="006D1C89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07" w:type="dxa"/>
            <w:tcBorders>
              <w:bottom w:val="double" w:sz="4" w:space="0" w:color="auto"/>
            </w:tcBorders>
          </w:tcPr>
          <w:p w:rsidR="00E1398A" w:rsidRPr="00F21CF6" w:rsidRDefault="00E1398A" w:rsidP="00E1398A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</w:tr>
      <w:tr w:rsidR="00E1398A" w:rsidRPr="00B6059C" w:rsidTr="006D1C89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F21CF6" w:rsidRDefault="00E1398A" w:rsidP="006D1C89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Atatürkİlk</w:t>
            </w:r>
            <w:proofErr w:type="spellEnd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</w:tr>
      <w:tr w:rsidR="00E1398A" w:rsidRPr="00B6059C" w:rsidTr="006D1C89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07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1398A" w:rsidRPr="00F21CF6" w:rsidRDefault="00E1398A" w:rsidP="006D1C89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</w:t>
            </w:r>
            <w:proofErr w:type="gram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ve</w:t>
            </w:r>
            <w:proofErr w:type="gramEnd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İnkılap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B3D4B" w:rsidRDefault="00EB3D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901"/>
        <w:gridCol w:w="3266"/>
        <w:gridCol w:w="284"/>
        <w:gridCol w:w="2329"/>
      </w:tblGrid>
      <w:tr w:rsidR="00EB3D4B" w:rsidRPr="00B6059C" w:rsidTr="00820D54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EB3D4B" w:rsidRPr="00E418D2" w:rsidRDefault="00EB3D4B" w:rsidP="00EB3D4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6" w:type="dxa"/>
          </w:tcPr>
          <w:p w:rsidR="00EB3D4B" w:rsidRPr="00EB3D4B" w:rsidRDefault="00EB3D4B" w:rsidP="00EB3D4B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Tek örneklem, Bağımsız iki örneklem ve</w:t>
            </w:r>
          </w:p>
          <w:p w:rsidR="00EB3D4B" w:rsidRPr="00942EC8" w:rsidRDefault="00EB3D4B" w:rsidP="00EB3D4B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Bağımlı örneklem test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EB3D4B" w:rsidRPr="00B6059C" w:rsidTr="00820D54"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6" w:type="dxa"/>
          </w:tcPr>
          <w:p w:rsidR="00EB3D4B" w:rsidRPr="00EB3D4B" w:rsidRDefault="00EB3D4B" w:rsidP="00EB3D4B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Tek örneklem, Bağımsız iki örneklem ve</w:t>
            </w:r>
          </w:p>
          <w:p w:rsidR="00EB3D4B" w:rsidRPr="00942EC8" w:rsidRDefault="00EB3D4B" w:rsidP="00EB3D4B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Bağımlı örneklem testleri</w:t>
            </w:r>
          </w:p>
        </w:tc>
        <w:tc>
          <w:tcPr>
            <w:tcW w:w="284" w:type="dxa"/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EB3D4B" w:rsidRPr="00B6059C" w:rsidTr="00820D54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266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Dr.Öğr.Üyesi</w:t>
            </w:r>
            <w:proofErr w:type="gramEnd"/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.B.UYAR</w:t>
            </w:r>
            <w:proofErr w:type="spellEnd"/>
          </w:p>
        </w:tc>
      </w:tr>
      <w:tr w:rsidR="00EB3D4B" w:rsidRPr="00B6059C" w:rsidTr="00820D54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266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B3D4B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B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gramEnd"/>
            <w:r w:rsidRPr="00EB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B.UYAR</w:t>
            </w:r>
            <w:proofErr w:type="spellEnd"/>
          </w:p>
        </w:tc>
      </w:tr>
      <w:tr w:rsidR="00EB3D4B" w:rsidRPr="00B6059C" w:rsidTr="00820D54"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01" w:type="dxa"/>
            <w:shd w:val="clear" w:color="auto" w:fill="FFFFFF"/>
          </w:tcPr>
          <w:p w:rsidR="00EB3D4B" w:rsidRPr="00942EC8" w:rsidRDefault="00EB3D4B" w:rsidP="00EB3D4B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6" w:type="dxa"/>
            <w:shd w:val="clear" w:color="auto" w:fill="FFFFFF"/>
          </w:tcPr>
          <w:p w:rsidR="00EB3D4B" w:rsidRPr="00942EC8" w:rsidRDefault="00EB3D4B" w:rsidP="00820D54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laşıcı Hastalıkların Kontrol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FFFFFF"/>
          </w:tcPr>
          <w:p w:rsidR="00EB3D4B" w:rsidRPr="00942EC8" w:rsidRDefault="00EB3D4B" w:rsidP="00820D54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Günay SAKA</w:t>
            </w:r>
          </w:p>
        </w:tc>
      </w:tr>
      <w:tr w:rsidR="00EB3D4B" w:rsidRPr="00B6059C" w:rsidTr="00820D54"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line="206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66" w:type="dxa"/>
          </w:tcPr>
          <w:p w:rsidR="00EB3D4B" w:rsidRPr="00942EC8" w:rsidRDefault="00EB3D4B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3D4B" w:rsidRPr="00B6059C" w:rsidTr="00820D54"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66" w:type="dxa"/>
          </w:tcPr>
          <w:p w:rsidR="00EB3D4B" w:rsidRPr="00942EC8" w:rsidRDefault="00EB3D4B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3D4B" w:rsidRPr="00B6059C" w:rsidTr="00820D54">
        <w:trPr>
          <w:trHeight w:val="324"/>
        </w:trPr>
        <w:tc>
          <w:tcPr>
            <w:tcW w:w="1116" w:type="dxa"/>
            <w:vMerge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B3D4B" w:rsidRPr="00ED44AC" w:rsidRDefault="00EB3D4B" w:rsidP="00820D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01" w:type="dxa"/>
          </w:tcPr>
          <w:p w:rsidR="00EB3D4B" w:rsidRPr="00942EC8" w:rsidRDefault="00EB3D4B" w:rsidP="00820D54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6" w:type="dxa"/>
          </w:tcPr>
          <w:p w:rsidR="00EB3D4B" w:rsidRPr="00942EC8" w:rsidRDefault="00EB3D4B" w:rsidP="00820D54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EB3D4B" w:rsidRPr="00942EC8" w:rsidRDefault="00EB3D4B" w:rsidP="00820D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EB3D4B" w:rsidRPr="00942EC8" w:rsidRDefault="00EB3D4B" w:rsidP="00820D54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B3D4B" w:rsidRDefault="00EB3D4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2"/>
        <w:gridCol w:w="420"/>
        <w:gridCol w:w="1476"/>
        <w:gridCol w:w="1997"/>
        <w:gridCol w:w="1584"/>
        <w:gridCol w:w="425"/>
        <w:gridCol w:w="1134"/>
        <w:gridCol w:w="1485"/>
      </w:tblGrid>
      <w:tr w:rsidR="00A933EB" w:rsidRPr="00415ED3" w:rsidTr="0066314B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A933EB" w:rsidRPr="00E418D2" w:rsidRDefault="00EB3D4B" w:rsidP="00EB3D4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A933EB" w:rsidRPr="00A87909">
              <w:rPr>
                <w:b/>
                <w:i/>
                <w:sz w:val="20"/>
                <w:szCs w:val="20"/>
              </w:rPr>
              <w:t>.</w:t>
            </w:r>
            <w:r w:rsidR="00A933EB">
              <w:rPr>
                <w:b/>
                <w:i/>
                <w:sz w:val="20"/>
                <w:szCs w:val="20"/>
              </w:rPr>
              <w:t>12</w:t>
            </w:r>
            <w:r w:rsidR="00A933EB"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thinThickLargeGap" w:sz="2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33EB" w:rsidRDefault="00A933EB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933EB" w:rsidRPr="003F132F" w:rsidRDefault="00A933EB" w:rsidP="00EA5432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933EB" w:rsidRPr="00DF19C3" w:rsidRDefault="00A933EB" w:rsidP="008E48B7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31E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1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A933EB" w:rsidRPr="00DF19C3" w:rsidRDefault="00A933EB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33EB" w:rsidRPr="003F132F" w:rsidRDefault="00A933EB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A933EB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933EB" w:rsidRPr="00415ED3" w:rsidTr="00EA5432">
        <w:tc>
          <w:tcPr>
            <w:tcW w:w="1117" w:type="dxa"/>
            <w:vMerge/>
            <w:shd w:val="clear" w:color="auto" w:fill="8E0000"/>
          </w:tcPr>
          <w:p w:rsidR="00A933EB" w:rsidRPr="00ED44AC" w:rsidRDefault="00A933EB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33EB" w:rsidRDefault="00A933EB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933EB" w:rsidRPr="003F132F" w:rsidRDefault="00A933EB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933EB" w:rsidRPr="00DF19C3" w:rsidRDefault="00A933EB" w:rsidP="00631E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31E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48B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933EB" w:rsidRPr="00DF19C3" w:rsidRDefault="00A933EB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33EB" w:rsidRPr="003F132F" w:rsidRDefault="00A933EB" w:rsidP="00EA5432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933EB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933EB" w:rsidRPr="00415ED3" w:rsidTr="00EA543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A933EB" w:rsidRPr="00ED44AC" w:rsidRDefault="00A933EB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33EB" w:rsidRDefault="00A933EB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933EB" w:rsidRPr="003F132F" w:rsidRDefault="00A933EB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933EB" w:rsidRPr="00DF19C3" w:rsidRDefault="00A933EB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31E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A933EB" w:rsidRPr="003F132F" w:rsidRDefault="00A933EB" w:rsidP="008E48B7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933EB" w:rsidRPr="003F132F" w:rsidRDefault="00A933EB" w:rsidP="00A933EB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33EB" w:rsidRPr="003F132F" w:rsidRDefault="00A933EB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933EB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933EB" w:rsidRPr="00415ED3" w:rsidTr="00EA543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A933EB" w:rsidRPr="00ED44AC" w:rsidRDefault="00A933EB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933EB" w:rsidRPr="00ED44AC" w:rsidRDefault="00A933EB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33EB" w:rsidRDefault="00A933EB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933EB" w:rsidRPr="003F132F" w:rsidRDefault="00A933EB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933EB" w:rsidRPr="00DF19C3" w:rsidRDefault="00A933EB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31E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A933EB" w:rsidRPr="003F132F" w:rsidRDefault="00A933EB" w:rsidP="008E48B7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A933EB" w:rsidRPr="003F132F" w:rsidRDefault="00A933EB" w:rsidP="00A933EB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33EB" w:rsidRPr="003F132F" w:rsidRDefault="00A933EB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A933EB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933EB" w:rsidRPr="00415ED3" w:rsidRDefault="00A933EB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CB695C" w:rsidRPr="00942EC8" w:rsidTr="000E312E">
        <w:tc>
          <w:tcPr>
            <w:tcW w:w="1117" w:type="dxa"/>
            <w:vMerge/>
            <w:shd w:val="clear" w:color="auto" w:fill="8E0000"/>
          </w:tcPr>
          <w:p w:rsidR="00CB695C" w:rsidRPr="00ED44AC" w:rsidRDefault="00CB695C" w:rsidP="00CB695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Default="00CB695C" w:rsidP="00CB695C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B695C" w:rsidRPr="00DF19C3" w:rsidRDefault="00CB695C" w:rsidP="00CB695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1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B695C" w:rsidRPr="00DF19C3" w:rsidRDefault="00CB695C" w:rsidP="00CB69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B695C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CB695C" w:rsidRPr="00942EC8" w:rsidTr="000E312E">
        <w:tc>
          <w:tcPr>
            <w:tcW w:w="1117" w:type="dxa"/>
            <w:vMerge/>
            <w:shd w:val="clear" w:color="auto" w:fill="8E0000"/>
          </w:tcPr>
          <w:p w:rsidR="00CB695C" w:rsidRPr="00ED44AC" w:rsidRDefault="00CB695C" w:rsidP="00CB695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Default="00CB695C" w:rsidP="00CB695C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CB695C" w:rsidRPr="003F132F" w:rsidRDefault="00CB695C" w:rsidP="00CB695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B695C" w:rsidRPr="00DF19C3" w:rsidRDefault="00CB695C" w:rsidP="00CB69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B695C" w:rsidRPr="00DF19C3" w:rsidRDefault="00CB695C" w:rsidP="00CB69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CB695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B695C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CB695C" w:rsidRPr="00942EC8" w:rsidTr="000E312E">
        <w:tc>
          <w:tcPr>
            <w:tcW w:w="1117" w:type="dxa"/>
            <w:vMerge/>
            <w:shd w:val="clear" w:color="auto" w:fill="8E0000"/>
          </w:tcPr>
          <w:p w:rsidR="00CB695C" w:rsidRPr="00ED44AC" w:rsidRDefault="00CB695C" w:rsidP="00CB695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Default="00CB695C" w:rsidP="00CB695C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CB695C" w:rsidRPr="003F132F" w:rsidRDefault="00CB695C" w:rsidP="00CB695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B695C" w:rsidRPr="00DF19C3" w:rsidRDefault="00CB695C" w:rsidP="00CB695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CB695C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CB695C" w:rsidRPr="00942EC8" w:rsidTr="0066314B">
        <w:trPr>
          <w:trHeight w:val="91"/>
        </w:trPr>
        <w:tc>
          <w:tcPr>
            <w:tcW w:w="1117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thickThinLargeGap" w:sz="2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CB695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Default="00CB695C" w:rsidP="00CB695C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CB695C" w:rsidRPr="003F132F" w:rsidRDefault="00CB695C" w:rsidP="00CB695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CB695C" w:rsidRPr="00DF19C3" w:rsidRDefault="00CB695C" w:rsidP="00CB695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8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  <w:vAlign w:val="center"/>
          </w:tcPr>
          <w:p w:rsidR="00CB695C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CB695C" w:rsidRPr="00415ED3" w:rsidRDefault="00CB695C" w:rsidP="00CB695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</w:tbl>
    <w:p w:rsidR="00A933EB" w:rsidRDefault="00A933E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7"/>
        <w:gridCol w:w="409"/>
        <w:gridCol w:w="1406"/>
        <w:gridCol w:w="3145"/>
        <w:gridCol w:w="372"/>
        <w:gridCol w:w="2888"/>
      </w:tblGrid>
      <w:tr w:rsidR="00CB695C" w:rsidRPr="00415ED3" w:rsidTr="008426EC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CB695C" w:rsidRPr="00E418D2" w:rsidRDefault="00CB695C" w:rsidP="00EB3D4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8E0000"/>
          </w:tcPr>
          <w:p w:rsidR="00CB695C" w:rsidRPr="0066314B" w:rsidRDefault="00CB695C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0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695C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1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B695C" w:rsidRPr="00CB695C" w:rsidRDefault="00CB695C" w:rsidP="00CB695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CB695C">
              <w:rPr>
                <w:rFonts w:asciiTheme="minorHAnsi" w:hAnsiTheme="minorHAnsi" w:cstheme="minorHAnsi"/>
                <w:sz w:val="18"/>
                <w:szCs w:val="18"/>
              </w:rPr>
              <w:t xml:space="preserve"> Pratik 3- Bilgisayar</w:t>
            </w:r>
          </w:p>
          <w:p w:rsidR="00CB695C" w:rsidRPr="00CB695C" w:rsidRDefault="00CB695C" w:rsidP="00CB695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Laboratuvarı</w:t>
            </w:r>
          </w:p>
          <w:p w:rsidR="00CB695C" w:rsidRPr="00DF19C3" w:rsidRDefault="00CB695C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(9. Grup)</w:t>
            </w:r>
          </w:p>
        </w:tc>
        <w:tc>
          <w:tcPr>
            <w:tcW w:w="3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B695C" w:rsidRPr="00415ED3" w:rsidRDefault="00CB695C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B695C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B695C">
              <w:rPr>
                <w:rFonts w:cstheme="minorHAnsi"/>
                <w:sz w:val="16"/>
                <w:szCs w:val="16"/>
              </w:rPr>
              <w:t xml:space="preserve"> İ. YILDIZ</w:t>
            </w:r>
          </w:p>
        </w:tc>
      </w:tr>
      <w:tr w:rsidR="00CB695C" w:rsidRPr="00415ED3" w:rsidTr="00D2104C"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CB695C" w:rsidRPr="0066314B" w:rsidRDefault="00CB695C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B695C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B695C" w:rsidRPr="00CB695C" w:rsidRDefault="00CB695C" w:rsidP="00CB69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CB695C">
              <w:rPr>
                <w:rFonts w:asciiTheme="minorHAnsi" w:hAnsiTheme="minorHAnsi" w:cstheme="minorHAnsi"/>
                <w:sz w:val="18"/>
                <w:szCs w:val="18"/>
              </w:rPr>
              <w:t xml:space="preserve"> Pratik 3- Bilgisayar</w:t>
            </w:r>
          </w:p>
          <w:p w:rsidR="00CB695C" w:rsidRPr="00CB695C" w:rsidRDefault="00CB695C" w:rsidP="00CB69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Laboratuvarı</w:t>
            </w:r>
          </w:p>
          <w:p w:rsidR="00CB695C" w:rsidRPr="00DF19C3" w:rsidRDefault="00CB695C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CB695C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3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B695C" w:rsidRPr="00415ED3" w:rsidRDefault="00CB695C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B695C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B695C">
              <w:rPr>
                <w:rFonts w:cstheme="minorHAnsi"/>
                <w:sz w:val="16"/>
                <w:szCs w:val="16"/>
              </w:rPr>
              <w:t xml:space="preserve"> İ. YILDIZ</w:t>
            </w:r>
          </w:p>
        </w:tc>
      </w:tr>
      <w:tr w:rsidR="00CB695C" w:rsidRPr="00415ED3" w:rsidTr="00D34ED5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8E0000"/>
          </w:tcPr>
          <w:p w:rsidR="00CB695C" w:rsidRPr="0066314B" w:rsidRDefault="00CB695C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B695C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B695C" w:rsidRPr="00CB695C" w:rsidRDefault="00CB695C" w:rsidP="00CB695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695C">
              <w:rPr>
                <w:sz w:val="18"/>
                <w:szCs w:val="18"/>
              </w:rPr>
              <w:t>Nonparametrik</w:t>
            </w:r>
            <w:proofErr w:type="spellEnd"/>
            <w:r w:rsidRPr="00CB695C">
              <w:rPr>
                <w:sz w:val="18"/>
                <w:szCs w:val="18"/>
              </w:rPr>
              <w:t xml:space="preserve"> testlere giriş(Mann</w:t>
            </w:r>
          </w:p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695C">
              <w:rPr>
                <w:sz w:val="18"/>
                <w:szCs w:val="18"/>
              </w:rPr>
              <w:t>Whitney</w:t>
            </w:r>
            <w:proofErr w:type="spellEnd"/>
            <w:r w:rsidRPr="00CB695C">
              <w:rPr>
                <w:sz w:val="18"/>
                <w:szCs w:val="18"/>
              </w:rPr>
              <w:t xml:space="preserve"> U testi, </w:t>
            </w:r>
            <w:proofErr w:type="spellStart"/>
            <w:r w:rsidRPr="00CB695C">
              <w:rPr>
                <w:sz w:val="18"/>
                <w:szCs w:val="18"/>
              </w:rPr>
              <w:t>Wilcoxon</w:t>
            </w:r>
            <w:proofErr w:type="spellEnd"/>
            <w:r w:rsidRPr="00CB695C">
              <w:rPr>
                <w:sz w:val="18"/>
                <w:szCs w:val="18"/>
              </w:rPr>
              <w:t xml:space="preserve"> testi)</w:t>
            </w:r>
          </w:p>
        </w:tc>
        <w:tc>
          <w:tcPr>
            <w:tcW w:w="3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B695C" w:rsidRPr="00415ED3" w:rsidRDefault="00CB695C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B695C">
              <w:rPr>
                <w:rFonts w:cstheme="minorHAnsi"/>
                <w:sz w:val="16"/>
                <w:szCs w:val="16"/>
              </w:rPr>
              <w:t>Prof. Dr. Z. AKKUŞ</w:t>
            </w:r>
          </w:p>
        </w:tc>
      </w:tr>
      <w:tr w:rsidR="00CB695C" w:rsidRPr="00415ED3" w:rsidTr="00A77C6E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B695C" w:rsidRPr="0066314B" w:rsidRDefault="00CB695C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B695C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14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B695C" w:rsidRPr="00CB695C" w:rsidRDefault="00CB695C" w:rsidP="00CB695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695C">
              <w:rPr>
                <w:sz w:val="18"/>
                <w:szCs w:val="18"/>
              </w:rPr>
              <w:t>Nonparametrik</w:t>
            </w:r>
            <w:proofErr w:type="spellEnd"/>
            <w:r w:rsidRPr="00CB695C">
              <w:rPr>
                <w:sz w:val="18"/>
                <w:szCs w:val="18"/>
              </w:rPr>
              <w:t xml:space="preserve"> testlere giriş(Mann</w:t>
            </w:r>
          </w:p>
          <w:p w:rsidR="00CB695C" w:rsidRPr="003F132F" w:rsidRDefault="00CB695C" w:rsidP="00CB695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695C">
              <w:rPr>
                <w:sz w:val="18"/>
                <w:szCs w:val="18"/>
              </w:rPr>
              <w:t>Whitney</w:t>
            </w:r>
            <w:proofErr w:type="spellEnd"/>
            <w:r w:rsidRPr="00CB695C">
              <w:rPr>
                <w:sz w:val="18"/>
                <w:szCs w:val="18"/>
              </w:rPr>
              <w:t xml:space="preserve"> U testi, </w:t>
            </w:r>
            <w:proofErr w:type="spellStart"/>
            <w:r w:rsidRPr="00CB695C">
              <w:rPr>
                <w:sz w:val="18"/>
                <w:szCs w:val="18"/>
              </w:rPr>
              <w:t>Wilcoxon</w:t>
            </w:r>
            <w:proofErr w:type="spellEnd"/>
            <w:r w:rsidRPr="00CB695C">
              <w:rPr>
                <w:sz w:val="18"/>
                <w:szCs w:val="18"/>
              </w:rPr>
              <w:t xml:space="preserve"> testi)</w:t>
            </w:r>
          </w:p>
        </w:tc>
        <w:tc>
          <w:tcPr>
            <w:tcW w:w="3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B695C" w:rsidRPr="003F132F" w:rsidRDefault="00CB695C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B695C" w:rsidRPr="00415ED3" w:rsidRDefault="00CB695C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B695C">
              <w:rPr>
                <w:rFonts w:cstheme="minorHAnsi"/>
                <w:sz w:val="16"/>
                <w:szCs w:val="16"/>
              </w:rPr>
              <w:t>Prof. Dr. Z. AKKUŞ</w:t>
            </w:r>
          </w:p>
        </w:tc>
      </w:tr>
      <w:tr w:rsidR="00CB695C" w:rsidRPr="00E1398A" w:rsidTr="00CB695C"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A933E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B695C" w:rsidRPr="0066314B" w:rsidRDefault="00CB695C" w:rsidP="00A933EB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A933E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07" w:type="dxa"/>
          </w:tcPr>
          <w:p w:rsidR="00CB695C" w:rsidRPr="008A0B21" w:rsidRDefault="00CB695C" w:rsidP="00A933EB">
            <w:pPr>
              <w:pStyle w:val="TableParagraph"/>
              <w:spacing w:before="24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Davranış Bilimleri</w:t>
            </w:r>
          </w:p>
        </w:tc>
        <w:tc>
          <w:tcPr>
            <w:tcW w:w="3149" w:type="dxa"/>
          </w:tcPr>
          <w:p w:rsidR="00CB695C" w:rsidRPr="008A0B21" w:rsidRDefault="007741BC" w:rsidP="00A933EB">
            <w:pPr>
              <w:pStyle w:val="TableParagraph"/>
              <w:spacing w:before="41" w:line="236" w:lineRule="exact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7741BC">
              <w:rPr>
                <w:rFonts w:ascii="Calibri" w:hAnsi="Calibri" w:cs="Calibri"/>
                <w:sz w:val="18"/>
                <w:szCs w:val="18"/>
              </w:rPr>
              <w:t>Savunma Mekanizmaları</w:t>
            </w:r>
          </w:p>
        </w:tc>
        <w:tc>
          <w:tcPr>
            <w:tcW w:w="372" w:type="dxa"/>
          </w:tcPr>
          <w:p w:rsidR="00CB695C" w:rsidRPr="008A0B21" w:rsidRDefault="00CB695C" w:rsidP="00A933E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</w:tcPr>
          <w:p w:rsidR="00CB695C" w:rsidRPr="008A0B21" w:rsidRDefault="007741BC" w:rsidP="00A933EB">
            <w:pPr>
              <w:pStyle w:val="TableParagraph"/>
              <w:spacing w:before="24"/>
              <w:ind w:left="69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41BC">
              <w:rPr>
                <w:rFonts w:ascii="Calibri" w:hAnsi="Calibri" w:cs="Calibr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7741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.A.BUDAK</w:t>
            </w:r>
          </w:p>
        </w:tc>
      </w:tr>
      <w:tr w:rsidR="00CB695C" w:rsidRPr="00E1398A" w:rsidTr="00CB695C"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A933E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CB695C" w:rsidRPr="0066314B" w:rsidRDefault="00CB695C" w:rsidP="00A933EB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A933E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07" w:type="dxa"/>
          </w:tcPr>
          <w:p w:rsidR="00CB695C" w:rsidRPr="008A0B21" w:rsidRDefault="00CB695C" w:rsidP="00A933EB">
            <w:pPr>
              <w:pStyle w:val="TableParagraph"/>
              <w:spacing w:before="21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Davranış Bilimleri</w:t>
            </w:r>
          </w:p>
        </w:tc>
        <w:tc>
          <w:tcPr>
            <w:tcW w:w="3149" w:type="dxa"/>
          </w:tcPr>
          <w:p w:rsidR="00CB695C" w:rsidRPr="008A0B21" w:rsidRDefault="007741BC" w:rsidP="00A933EB">
            <w:pPr>
              <w:pStyle w:val="TableParagraph"/>
              <w:spacing w:before="21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7741BC">
              <w:rPr>
                <w:rFonts w:ascii="Calibri" w:hAnsi="Calibri" w:cs="Calibri"/>
                <w:sz w:val="18"/>
                <w:szCs w:val="18"/>
              </w:rPr>
              <w:t>Savunma Mekanizmaları</w:t>
            </w:r>
          </w:p>
        </w:tc>
        <w:tc>
          <w:tcPr>
            <w:tcW w:w="372" w:type="dxa"/>
          </w:tcPr>
          <w:p w:rsidR="00CB695C" w:rsidRPr="008A0B21" w:rsidRDefault="00CB695C" w:rsidP="00A933E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</w:tcPr>
          <w:p w:rsidR="00CB695C" w:rsidRPr="008A0B21" w:rsidRDefault="007741BC" w:rsidP="00A933EB">
            <w:pPr>
              <w:pStyle w:val="TableParagraph"/>
              <w:spacing w:before="21"/>
              <w:ind w:left="69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41BC">
              <w:rPr>
                <w:rFonts w:ascii="Calibri" w:hAnsi="Calibri" w:cs="Calibr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7741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.A.BUDAK</w:t>
            </w:r>
          </w:p>
        </w:tc>
      </w:tr>
      <w:tr w:rsidR="00CB695C" w:rsidRPr="00E1398A" w:rsidTr="00CB695C"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A933E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CB695C" w:rsidRPr="0066314B" w:rsidRDefault="00CB695C" w:rsidP="00A933EB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A933E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07" w:type="dxa"/>
            <w:tcBorders>
              <w:bottom w:val="double" w:sz="4" w:space="0" w:color="auto"/>
            </w:tcBorders>
          </w:tcPr>
          <w:p w:rsidR="00CB695C" w:rsidRPr="008A0B21" w:rsidRDefault="00CB695C" w:rsidP="00A933EB">
            <w:pPr>
              <w:pStyle w:val="TableParagraph"/>
              <w:spacing w:before="27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149" w:type="dxa"/>
            <w:tcBorders>
              <w:bottom w:val="double" w:sz="4" w:space="0" w:color="auto"/>
            </w:tcBorders>
          </w:tcPr>
          <w:p w:rsidR="007741BC" w:rsidRPr="007741BC" w:rsidRDefault="007741BC" w:rsidP="007741BC">
            <w:pPr>
              <w:pStyle w:val="TableParagraph"/>
              <w:spacing w:before="24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7741BC">
              <w:rPr>
                <w:rFonts w:ascii="Calibri" w:hAnsi="Calibri" w:cs="Calibri"/>
                <w:sz w:val="18"/>
                <w:szCs w:val="18"/>
              </w:rPr>
              <w:t>Sağlık kuruluşları ve sağlık insan</w:t>
            </w:r>
          </w:p>
          <w:p w:rsidR="00CB695C" w:rsidRPr="008A0B21" w:rsidRDefault="007741BC" w:rsidP="007741BC">
            <w:pPr>
              <w:pStyle w:val="TableParagraph"/>
              <w:spacing w:before="24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741BC">
              <w:rPr>
                <w:rFonts w:ascii="Calibri" w:hAnsi="Calibri" w:cs="Calibri"/>
                <w:sz w:val="18"/>
                <w:szCs w:val="18"/>
              </w:rPr>
              <w:t>gücü</w:t>
            </w:r>
            <w:proofErr w:type="gramEnd"/>
          </w:p>
        </w:tc>
        <w:tc>
          <w:tcPr>
            <w:tcW w:w="372" w:type="dxa"/>
            <w:tcBorders>
              <w:bottom w:val="double" w:sz="4" w:space="0" w:color="auto"/>
            </w:tcBorders>
          </w:tcPr>
          <w:p w:rsidR="00CB695C" w:rsidRPr="008A0B21" w:rsidRDefault="00CB695C" w:rsidP="00A933E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double" w:sz="4" w:space="0" w:color="auto"/>
            </w:tcBorders>
          </w:tcPr>
          <w:p w:rsidR="00CB695C" w:rsidRPr="008A0B21" w:rsidRDefault="007741BC" w:rsidP="00A933EB">
            <w:pPr>
              <w:pStyle w:val="TableParagraph"/>
              <w:spacing w:before="24"/>
              <w:ind w:left="69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7741BC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7741BC">
              <w:rPr>
                <w:rFonts w:ascii="Calibri" w:hAnsi="Calibri" w:cs="Calibri"/>
                <w:sz w:val="16"/>
                <w:szCs w:val="16"/>
              </w:rPr>
              <w:t xml:space="preserve"> H.SARI</w:t>
            </w:r>
          </w:p>
        </w:tc>
      </w:tr>
      <w:tr w:rsidR="00CB695C" w:rsidRPr="00E1398A" w:rsidTr="00CB695C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CB695C" w:rsidRPr="00ED44AC" w:rsidRDefault="00CB695C" w:rsidP="00A933E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8E0000"/>
          </w:tcPr>
          <w:p w:rsidR="00CB695C" w:rsidRPr="0066314B" w:rsidRDefault="00CB695C" w:rsidP="00A933EB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0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B695C" w:rsidRPr="00ED44AC" w:rsidRDefault="00CB695C" w:rsidP="00A933E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B695C" w:rsidRPr="008A0B21" w:rsidRDefault="007741BC" w:rsidP="00A933EB">
            <w:pPr>
              <w:pStyle w:val="TableParagraph"/>
              <w:spacing w:before="27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7741BC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1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B695C" w:rsidRPr="008A0B21" w:rsidRDefault="007741BC" w:rsidP="00A933EB">
            <w:pPr>
              <w:pStyle w:val="TableParagraph"/>
              <w:spacing w:before="24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7741BC">
              <w:rPr>
                <w:rFonts w:ascii="Calibri" w:hAnsi="Calibri" w:cs="Calibri"/>
                <w:sz w:val="18"/>
                <w:szCs w:val="18"/>
              </w:rPr>
              <w:t>Sağlığın Göstergeleri</w:t>
            </w:r>
          </w:p>
        </w:tc>
        <w:tc>
          <w:tcPr>
            <w:tcW w:w="3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B695C" w:rsidRPr="008A0B21" w:rsidRDefault="00CB695C" w:rsidP="00A933E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B695C" w:rsidRPr="008A0B21" w:rsidRDefault="007741BC" w:rsidP="00A933EB">
            <w:pPr>
              <w:pStyle w:val="TableParagraph"/>
              <w:spacing w:before="24"/>
              <w:ind w:left="69"/>
              <w:rPr>
                <w:rFonts w:ascii="Calibri" w:hAnsi="Calibri" w:cs="Calibri"/>
                <w:sz w:val="18"/>
                <w:szCs w:val="18"/>
              </w:rPr>
            </w:pPr>
            <w:r w:rsidRPr="007741BC">
              <w:rPr>
                <w:rFonts w:ascii="Calibri" w:hAnsi="Calibri" w:cs="Calibri"/>
                <w:sz w:val="18"/>
                <w:szCs w:val="18"/>
              </w:rPr>
              <w:t>Prof. Dr. A. CEYLAN</w:t>
            </w:r>
          </w:p>
        </w:tc>
      </w:tr>
    </w:tbl>
    <w:p w:rsidR="00276DCD" w:rsidRDefault="00276DCD" w:rsidP="00926E19">
      <w:pPr>
        <w:spacing w:after="0" w:line="240" w:lineRule="auto"/>
      </w:pPr>
    </w:p>
    <w:p w:rsidR="00CC316E" w:rsidRDefault="00CC316E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983"/>
        <w:gridCol w:w="379"/>
        <w:gridCol w:w="1859"/>
        <w:gridCol w:w="2552"/>
        <w:gridCol w:w="425"/>
        <w:gridCol w:w="2780"/>
      </w:tblGrid>
      <w:tr w:rsidR="00B56C8F" w:rsidRPr="00B6059C" w:rsidTr="00B56C8F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B56C8F" w:rsidRPr="003C3CB1" w:rsidRDefault="00B56C8F" w:rsidP="007741B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741BC">
              <w:rPr>
                <w:b/>
                <w:i/>
                <w:sz w:val="20"/>
                <w:szCs w:val="20"/>
              </w:rPr>
              <w:t>0</w:t>
            </w:r>
            <w:r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7741B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59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Davranış Bilimleri</w:t>
            </w:r>
          </w:p>
        </w:tc>
        <w:tc>
          <w:tcPr>
            <w:tcW w:w="2552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Ruhsal Hastalıklar</w:t>
            </w:r>
            <w:r w:rsidR="00B07A86">
              <w:rPr>
                <w:sz w:val="18"/>
                <w:szCs w:val="18"/>
              </w:rPr>
              <w:t xml:space="preserve"> - 1</w:t>
            </w:r>
          </w:p>
        </w:tc>
        <w:tc>
          <w:tcPr>
            <w:tcW w:w="425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461040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1040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461040">
              <w:rPr>
                <w:rFonts w:cstheme="minorHAnsi"/>
                <w:color w:val="000000"/>
                <w:sz w:val="16"/>
                <w:szCs w:val="16"/>
              </w:rPr>
              <w:t>. Üyesi E. A. BUDAK</w:t>
            </w:r>
          </w:p>
        </w:tc>
      </w:tr>
      <w:tr w:rsidR="00B56C8F" w:rsidRPr="00B6059C" w:rsidTr="00B56C8F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59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Davranış Bilimleri</w:t>
            </w:r>
          </w:p>
        </w:tc>
        <w:tc>
          <w:tcPr>
            <w:tcW w:w="2552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Ruhsal Hastalıklar</w:t>
            </w:r>
            <w:r w:rsidR="00B07A86">
              <w:rPr>
                <w:sz w:val="18"/>
                <w:szCs w:val="18"/>
              </w:rPr>
              <w:t xml:space="preserve"> - 2</w:t>
            </w:r>
          </w:p>
        </w:tc>
        <w:tc>
          <w:tcPr>
            <w:tcW w:w="425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461040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1040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461040">
              <w:rPr>
                <w:rFonts w:cstheme="minorHAnsi"/>
                <w:color w:val="000000"/>
                <w:sz w:val="16"/>
                <w:szCs w:val="16"/>
              </w:rPr>
              <w:t>. Üyesi E. A. BUDAK</w:t>
            </w:r>
          </w:p>
        </w:tc>
      </w:tr>
      <w:tr w:rsidR="00B56C8F" w:rsidRPr="00B6059C" w:rsidTr="00461040">
        <w:trPr>
          <w:trHeight w:val="93"/>
        </w:trPr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59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</w:t>
            </w:r>
          </w:p>
        </w:tc>
        <w:tc>
          <w:tcPr>
            <w:tcW w:w="2552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D0B68" w:rsidRPr="00B6059C" w:rsidTr="00631EFA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AD0B68" w:rsidRPr="00844294" w:rsidRDefault="00AD0B68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D0B68" w:rsidRPr="00844294" w:rsidRDefault="00AD0B68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D0B68" w:rsidRPr="00844294" w:rsidRDefault="00AD0B68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AD0B68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AD0B68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AD0B68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56C8F" w:rsidRPr="00B6059C" w:rsidTr="00631EFA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7741BC" w:rsidP="00461040">
            <w:pPr>
              <w:pStyle w:val="AralkYok"/>
              <w:rPr>
                <w:sz w:val="18"/>
                <w:szCs w:val="18"/>
              </w:rPr>
            </w:pPr>
            <w:r w:rsidRPr="007741BC">
              <w:rPr>
                <w:sz w:val="18"/>
                <w:szCs w:val="18"/>
              </w:rPr>
              <w:t>Halk Sağlığı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7741BC" w:rsidP="00461040">
            <w:pPr>
              <w:pStyle w:val="AralkYok"/>
              <w:rPr>
                <w:sz w:val="18"/>
                <w:szCs w:val="18"/>
              </w:rPr>
            </w:pPr>
            <w:r w:rsidRPr="007741BC">
              <w:rPr>
                <w:sz w:val="18"/>
                <w:szCs w:val="18"/>
              </w:rPr>
              <w:t>Çevre ve sağlı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7741BC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741BC">
              <w:rPr>
                <w:rFonts w:cstheme="minorHAnsi"/>
                <w:sz w:val="18"/>
                <w:szCs w:val="18"/>
              </w:rPr>
              <w:t>Prof. Dr. A. CEYLAN</w:t>
            </w:r>
          </w:p>
        </w:tc>
      </w:tr>
      <w:tr w:rsidR="00B56C8F" w:rsidRPr="00B6059C" w:rsidTr="00631EFA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7741BC" w:rsidP="00461040">
            <w:pPr>
              <w:pStyle w:val="AralkYok"/>
              <w:rPr>
                <w:sz w:val="18"/>
                <w:szCs w:val="18"/>
              </w:rPr>
            </w:pPr>
            <w:r w:rsidRPr="007741BC">
              <w:rPr>
                <w:sz w:val="18"/>
                <w:szCs w:val="18"/>
              </w:rPr>
              <w:t>Halk Sağlığı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7741BC" w:rsidP="00461040">
            <w:pPr>
              <w:pStyle w:val="AralkYok"/>
              <w:rPr>
                <w:sz w:val="18"/>
                <w:szCs w:val="18"/>
              </w:rPr>
            </w:pPr>
            <w:r w:rsidRPr="007741BC">
              <w:rPr>
                <w:sz w:val="18"/>
                <w:szCs w:val="18"/>
              </w:rPr>
              <w:t>İş ve sağlı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7741BC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741BC">
              <w:rPr>
                <w:rFonts w:cstheme="minorHAnsi"/>
                <w:sz w:val="18"/>
                <w:szCs w:val="18"/>
              </w:rPr>
              <w:t>Prof. Dr. A. CEYLAN</w:t>
            </w:r>
          </w:p>
        </w:tc>
      </w:tr>
      <w:tr w:rsidR="00B56C8F" w:rsidRPr="00B6059C" w:rsidTr="00B56C8F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59" w:type="dxa"/>
            <w:tcBorders>
              <w:top w:val="double" w:sz="4" w:space="0" w:color="auto"/>
            </w:tcBorders>
          </w:tcPr>
          <w:p w:rsidR="00B56C8F" w:rsidRPr="00461040" w:rsidRDefault="00B56C8F" w:rsidP="00EC7892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(Spor)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56C8F" w:rsidRPr="00B6059C" w:rsidTr="00B56C8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59" w:type="dxa"/>
          </w:tcPr>
          <w:p w:rsidR="00B56C8F" w:rsidRPr="00461040" w:rsidRDefault="00B56C8F" w:rsidP="00EC7892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(Spor)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741BC" w:rsidRDefault="007741BC" w:rsidP="00926E19">
      <w:pPr>
        <w:spacing w:after="0" w:line="240" w:lineRule="auto"/>
      </w:pPr>
    </w:p>
    <w:p w:rsidR="007741BC" w:rsidRDefault="007741BC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107"/>
        <w:gridCol w:w="3260"/>
        <w:gridCol w:w="426"/>
        <w:gridCol w:w="1929"/>
      </w:tblGrid>
      <w:tr w:rsidR="007741BC" w:rsidRPr="00B6059C" w:rsidTr="00962289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741BC" w:rsidRPr="00E418D2" w:rsidRDefault="007741BC" w:rsidP="007741B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7741BC" w:rsidRPr="00ED44AC" w:rsidRDefault="007741BC" w:rsidP="007741B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7741B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07" w:type="dxa"/>
          </w:tcPr>
          <w:p w:rsidR="007741BC" w:rsidRPr="00461040" w:rsidRDefault="007741BC" w:rsidP="007741BC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Davranış Bilimleri</w:t>
            </w:r>
          </w:p>
        </w:tc>
        <w:tc>
          <w:tcPr>
            <w:tcW w:w="3260" w:type="dxa"/>
          </w:tcPr>
          <w:p w:rsidR="007741BC" w:rsidRPr="00461040" w:rsidRDefault="007741BC" w:rsidP="007741BC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Ruhsal Hastalıklar</w:t>
            </w:r>
            <w:r>
              <w:rPr>
                <w:sz w:val="18"/>
                <w:szCs w:val="18"/>
              </w:rPr>
              <w:t xml:space="preserve"> - 3</w:t>
            </w:r>
          </w:p>
        </w:tc>
        <w:tc>
          <w:tcPr>
            <w:tcW w:w="426" w:type="dxa"/>
          </w:tcPr>
          <w:p w:rsidR="007741BC" w:rsidRPr="00461040" w:rsidRDefault="007741BC" w:rsidP="007741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7741BC" w:rsidRPr="00461040" w:rsidRDefault="007741BC" w:rsidP="007741BC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461040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1040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461040">
              <w:rPr>
                <w:rFonts w:cstheme="minorHAnsi"/>
                <w:color w:val="000000"/>
                <w:sz w:val="16"/>
                <w:szCs w:val="16"/>
              </w:rPr>
              <w:t>. Üyesi E. A. BUDAK</w:t>
            </w:r>
          </w:p>
        </w:tc>
      </w:tr>
      <w:tr w:rsidR="007741BC" w:rsidRPr="00B6059C" w:rsidTr="00820D54"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07" w:type="dxa"/>
            <w:tcBorders>
              <w:top w:val="double" w:sz="4" w:space="0" w:color="auto"/>
            </w:tcBorders>
          </w:tcPr>
          <w:p w:rsidR="007741BC" w:rsidRPr="006D1C89" w:rsidRDefault="007741BC" w:rsidP="00820D54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741BC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7741BC" w:rsidRPr="006D1C89" w:rsidRDefault="007741BC" w:rsidP="00820D54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tumlar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7741BC" w:rsidRPr="006D1C89" w:rsidRDefault="007741BC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</w:tcPr>
          <w:p w:rsidR="007741BC" w:rsidRPr="006D1C89" w:rsidRDefault="007741BC" w:rsidP="00820D54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741BC">
              <w:rPr>
                <w:rFonts w:asciiTheme="minorHAnsi" w:hAnsiTheme="minorHAnsi" w:cstheme="minorHAnsi"/>
                <w:sz w:val="16"/>
                <w:szCs w:val="16"/>
              </w:rPr>
              <w:t>Prof.Dr.R</w:t>
            </w:r>
            <w:proofErr w:type="gramEnd"/>
            <w:r w:rsidRPr="007741BC">
              <w:rPr>
                <w:rFonts w:asciiTheme="minorHAnsi" w:hAnsiTheme="minorHAnsi" w:cstheme="minorHAnsi"/>
                <w:sz w:val="16"/>
                <w:szCs w:val="16"/>
              </w:rPr>
              <w:t>.OTO</w:t>
            </w:r>
            <w:proofErr w:type="spellEnd"/>
          </w:p>
        </w:tc>
      </w:tr>
      <w:tr w:rsidR="007741BC" w:rsidRPr="00B6059C" w:rsidTr="00820D5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07" w:type="dxa"/>
          </w:tcPr>
          <w:p w:rsidR="007741BC" w:rsidRPr="006D1C89" w:rsidRDefault="007741BC" w:rsidP="00820D54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7741BC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260" w:type="dxa"/>
          </w:tcPr>
          <w:p w:rsidR="007741BC" w:rsidRPr="006D1C89" w:rsidRDefault="007741BC" w:rsidP="00820D54">
            <w:pPr>
              <w:pStyle w:val="TableParagraph"/>
              <w:spacing w:before="103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7741BC">
              <w:rPr>
                <w:rFonts w:asciiTheme="minorHAnsi" w:hAnsiTheme="minorHAnsi" w:cstheme="minorHAnsi"/>
                <w:sz w:val="18"/>
                <w:szCs w:val="18"/>
              </w:rPr>
              <w:t>Davranış Üzerine Sosyal-Kültürel Etkiler</w:t>
            </w:r>
          </w:p>
        </w:tc>
        <w:tc>
          <w:tcPr>
            <w:tcW w:w="426" w:type="dxa"/>
          </w:tcPr>
          <w:p w:rsidR="007741BC" w:rsidRPr="006D1C89" w:rsidRDefault="007741BC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7741BC" w:rsidRPr="006D1C89" w:rsidRDefault="007741BC" w:rsidP="00820D54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74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Dr.R</w:t>
            </w:r>
            <w:proofErr w:type="gramEnd"/>
            <w:r w:rsidRPr="007741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OTO</w:t>
            </w:r>
            <w:proofErr w:type="spellEnd"/>
          </w:p>
        </w:tc>
      </w:tr>
      <w:tr w:rsidR="007741BC" w:rsidRPr="00B6059C" w:rsidTr="00820D54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07" w:type="dxa"/>
          </w:tcPr>
          <w:p w:rsidR="007741BC" w:rsidRPr="006D1C89" w:rsidRDefault="007741BC" w:rsidP="00820D54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</w:tcPr>
          <w:p w:rsidR="007741BC" w:rsidRPr="006D1C89" w:rsidRDefault="007741BC" w:rsidP="00820D54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7741BC" w:rsidRPr="006D1C89" w:rsidRDefault="007741BC" w:rsidP="00820D5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7741BC" w:rsidRPr="006D1C89" w:rsidRDefault="007741BC" w:rsidP="00820D54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41BC" w:rsidRPr="00B6059C" w:rsidTr="00820D54"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07" w:type="dxa"/>
            <w:tcBorders>
              <w:top w:val="triple" w:sz="4" w:space="0" w:color="auto"/>
            </w:tcBorders>
          </w:tcPr>
          <w:p w:rsidR="007741BC" w:rsidRPr="00F21CF6" w:rsidRDefault="007741BC" w:rsidP="00820D54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7741BC" w:rsidRPr="007C45E5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</w:tcPr>
          <w:p w:rsidR="007741BC" w:rsidRPr="006D1C89" w:rsidRDefault="007741BC" w:rsidP="00820D54">
            <w:pPr>
              <w:pStyle w:val="AralkYok"/>
              <w:rPr>
                <w:sz w:val="16"/>
                <w:szCs w:val="16"/>
              </w:rPr>
            </w:pPr>
          </w:p>
        </w:tc>
      </w:tr>
      <w:tr w:rsidR="007741BC" w:rsidRPr="00B6059C" w:rsidTr="00820D54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07" w:type="dxa"/>
            <w:tcBorders>
              <w:bottom w:val="double" w:sz="4" w:space="0" w:color="auto"/>
            </w:tcBorders>
          </w:tcPr>
          <w:p w:rsidR="007741BC" w:rsidRPr="00F21CF6" w:rsidRDefault="007741BC" w:rsidP="00820D54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7741BC" w:rsidRPr="007C45E5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</w:tr>
      <w:tr w:rsidR="007741BC" w:rsidRPr="00B6059C" w:rsidTr="00820D54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</w:tcPr>
          <w:p w:rsidR="007741BC" w:rsidRPr="00F21CF6" w:rsidRDefault="007741BC" w:rsidP="00820D54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Atatürkİlk</w:t>
            </w:r>
            <w:proofErr w:type="spellEnd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41BC" w:rsidRPr="007C45E5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</w:tr>
      <w:tr w:rsidR="007741BC" w:rsidRPr="00B6059C" w:rsidTr="00820D54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741BC" w:rsidRPr="00ED44AC" w:rsidRDefault="007741BC" w:rsidP="00820D54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07" w:type="dxa"/>
            <w:tcBorders>
              <w:top w:val="double" w:sz="4" w:space="0" w:color="auto"/>
              <w:bottom w:val="thickThinLargeGap" w:sz="24" w:space="0" w:color="auto"/>
            </w:tcBorders>
          </w:tcPr>
          <w:p w:rsidR="007741BC" w:rsidRPr="00F21CF6" w:rsidRDefault="007741BC" w:rsidP="00820D54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</w:t>
            </w:r>
            <w:proofErr w:type="gram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ve</w:t>
            </w:r>
            <w:proofErr w:type="gramEnd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İnkılap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741BC" w:rsidRPr="007C45E5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741BC" w:rsidRPr="00062F3A" w:rsidRDefault="007741BC" w:rsidP="00820D54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7741BC" w:rsidRDefault="007741BC" w:rsidP="00926E19">
      <w:pPr>
        <w:spacing w:after="0" w:line="240" w:lineRule="auto"/>
      </w:pPr>
    </w:p>
    <w:p w:rsidR="00473C89" w:rsidRDefault="00473C89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577"/>
        <w:gridCol w:w="3685"/>
        <w:gridCol w:w="284"/>
        <w:gridCol w:w="2071"/>
      </w:tblGrid>
      <w:tr w:rsidR="00EC7892" w:rsidRPr="00B6059C" w:rsidTr="00EC78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C7892" w:rsidRPr="003C3CB1" w:rsidRDefault="007741BC" w:rsidP="007741B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  <w:r w:rsidR="00EC7892" w:rsidRPr="003C3CB1">
              <w:rPr>
                <w:b/>
                <w:i/>
                <w:sz w:val="20"/>
                <w:szCs w:val="20"/>
              </w:rPr>
              <w:t>.</w:t>
            </w:r>
            <w:r w:rsidR="00EC7892">
              <w:rPr>
                <w:b/>
                <w:i/>
                <w:sz w:val="20"/>
                <w:szCs w:val="20"/>
              </w:rPr>
              <w:t>01</w:t>
            </w:r>
            <w:r w:rsidR="00EC7892" w:rsidRPr="003C3CB1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7F3D7C" w:rsidP="00EC789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F3D7C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7F3D7C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 xml:space="preserve">Bağımlı – Bağımsız Gruplarda </w:t>
            </w:r>
            <w:proofErr w:type="spellStart"/>
            <w:r w:rsidRPr="00EC7892">
              <w:rPr>
                <w:sz w:val="18"/>
                <w:szCs w:val="18"/>
              </w:rPr>
              <w:t>Khi</w:t>
            </w:r>
            <w:proofErr w:type="spellEnd"/>
            <w:r w:rsidRPr="00EC7892">
              <w:rPr>
                <w:sz w:val="18"/>
                <w:szCs w:val="18"/>
              </w:rPr>
              <w:t>-Kare testleri</w:t>
            </w:r>
          </w:p>
        </w:tc>
        <w:tc>
          <w:tcPr>
            <w:tcW w:w="284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7F3D7C" w:rsidP="00EC7892">
            <w:pPr>
              <w:pStyle w:val="AralkYok"/>
              <w:rPr>
                <w:color w:val="000000"/>
                <w:sz w:val="16"/>
                <w:szCs w:val="16"/>
              </w:rPr>
            </w:pPr>
            <w:r w:rsidRPr="007F3D7C">
              <w:rPr>
                <w:color w:val="000000"/>
                <w:sz w:val="16"/>
                <w:szCs w:val="16"/>
              </w:rPr>
              <w:t>Prof. Dr. Z. AKKUŞ</w:t>
            </w:r>
          </w:p>
        </w:tc>
      </w:tr>
      <w:tr w:rsidR="00EC7892" w:rsidRPr="00B6059C" w:rsidTr="00EC7892"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7892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 xml:space="preserve">Bağımlı – Bağımsız Gruplarda </w:t>
            </w:r>
            <w:proofErr w:type="spellStart"/>
            <w:r w:rsidRPr="00EC7892">
              <w:rPr>
                <w:sz w:val="18"/>
                <w:szCs w:val="18"/>
              </w:rPr>
              <w:t>Khi</w:t>
            </w:r>
            <w:proofErr w:type="spellEnd"/>
            <w:r w:rsidRPr="00EC7892">
              <w:rPr>
                <w:sz w:val="18"/>
                <w:szCs w:val="18"/>
              </w:rPr>
              <w:t>-Kare testleri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Z. AKKUŞ</w:t>
            </w:r>
          </w:p>
        </w:tc>
      </w:tr>
      <w:tr w:rsidR="007F3D7C" w:rsidRPr="00B6059C" w:rsidTr="006F526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3D7C" w:rsidRPr="00844294" w:rsidRDefault="007F3D7C" w:rsidP="007F3D7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top w:val="trip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Halk Sağlığı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ksulluk </w:t>
            </w:r>
            <w:r w:rsidRPr="00EC7892">
              <w:rPr>
                <w:sz w:val="18"/>
                <w:szCs w:val="18"/>
              </w:rPr>
              <w:t>ve sağlık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A. CEYLAN</w:t>
            </w:r>
          </w:p>
        </w:tc>
      </w:tr>
      <w:tr w:rsidR="007F3D7C" w:rsidRPr="00B6059C" w:rsidTr="006F526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3D7C" w:rsidRPr="00844294" w:rsidRDefault="007F3D7C" w:rsidP="007F3D7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Halk Sağlığı</w:t>
            </w: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lılık</w:t>
            </w:r>
            <w:r w:rsidRPr="00EC7892">
              <w:rPr>
                <w:sz w:val="18"/>
                <w:szCs w:val="18"/>
              </w:rPr>
              <w:t xml:space="preserve"> ve sağlık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A. CEYLAN</w:t>
            </w:r>
          </w:p>
        </w:tc>
      </w:tr>
      <w:tr w:rsidR="007F3D7C" w:rsidRPr="00B6059C" w:rsidTr="00F45C0F">
        <w:tc>
          <w:tcPr>
            <w:tcW w:w="1261" w:type="dxa"/>
            <w:vMerge/>
            <w:shd w:val="clear" w:color="auto" w:fill="8E0000"/>
            <w:vAlign w:val="center"/>
          </w:tcPr>
          <w:p w:rsidR="007F3D7C" w:rsidRPr="00844294" w:rsidRDefault="007F3D7C" w:rsidP="007F3D7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6"/>
                <w:szCs w:val="16"/>
              </w:rPr>
            </w:pPr>
          </w:p>
        </w:tc>
      </w:tr>
      <w:tr w:rsidR="007F3D7C" w:rsidRPr="00B6059C" w:rsidTr="00F45C0F">
        <w:tc>
          <w:tcPr>
            <w:tcW w:w="1261" w:type="dxa"/>
            <w:vMerge/>
            <w:shd w:val="clear" w:color="auto" w:fill="8E0000"/>
            <w:vAlign w:val="center"/>
          </w:tcPr>
          <w:p w:rsidR="007F3D7C" w:rsidRPr="00844294" w:rsidRDefault="007F3D7C" w:rsidP="007F3D7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</w:tcPr>
          <w:p w:rsidR="007F3D7C" w:rsidRPr="00EC7892" w:rsidRDefault="007F3D7C" w:rsidP="007F3D7C">
            <w:pPr>
              <w:pStyle w:val="AralkYok"/>
              <w:rPr>
                <w:sz w:val="16"/>
                <w:szCs w:val="16"/>
              </w:rPr>
            </w:pPr>
          </w:p>
        </w:tc>
      </w:tr>
      <w:tr w:rsidR="007F3D7C" w:rsidRPr="00B6059C" w:rsidTr="00631EFA">
        <w:tc>
          <w:tcPr>
            <w:tcW w:w="1261" w:type="dxa"/>
            <w:vMerge/>
            <w:shd w:val="clear" w:color="auto" w:fill="8E0000"/>
            <w:vAlign w:val="center"/>
          </w:tcPr>
          <w:p w:rsidR="007F3D7C" w:rsidRPr="00844294" w:rsidRDefault="007F3D7C" w:rsidP="007F3D7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6"/>
                <w:szCs w:val="16"/>
              </w:rPr>
            </w:pPr>
          </w:p>
        </w:tc>
      </w:tr>
      <w:tr w:rsidR="007F3D7C" w:rsidRPr="00B6059C" w:rsidTr="00631EFA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F3D7C" w:rsidRPr="00844294" w:rsidRDefault="007F3D7C" w:rsidP="007F3D7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3D7C" w:rsidRPr="00844294" w:rsidRDefault="007F3D7C" w:rsidP="007F3D7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3D7C" w:rsidRPr="00EC7892" w:rsidRDefault="007F3D7C" w:rsidP="007F3D7C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B07A86" w:rsidRDefault="00B07A86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p w:rsidR="0066314B" w:rsidRDefault="0066314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2"/>
        <w:gridCol w:w="420"/>
        <w:gridCol w:w="1476"/>
        <w:gridCol w:w="1997"/>
        <w:gridCol w:w="1584"/>
        <w:gridCol w:w="425"/>
        <w:gridCol w:w="1134"/>
        <w:gridCol w:w="1485"/>
      </w:tblGrid>
      <w:tr w:rsidR="00B07A86" w:rsidRPr="00415ED3" w:rsidTr="00EA5432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B07A86" w:rsidRPr="00E418D2" w:rsidRDefault="007F3D7C" w:rsidP="007F3D7C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="00B07A86" w:rsidRPr="00A87909">
              <w:rPr>
                <w:b/>
                <w:i/>
                <w:sz w:val="20"/>
                <w:szCs w:val="20"/>
              </w:rPr>
              <w:t>.</w:t>
            </w:r>
            <w:r w:rsidR="00B07A86">
              <w:rPr>
                <w:b/>
                <w:i/>
                <w:sz w:val="20"/>
                <w:szCs w:val="20"/>
              </w:rPr>
              <w:t>01</w:t>
            </w:r>
            <w:r w:rsidR="00B07A86"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1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EA5432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7130D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2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EA543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EA543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07A86" w:rsidRPr="00DF19C3" w:rsidRDefault="00B07A86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942EC8" w:rsidTr="00EA5432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7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07A86" w:rsidRPr="00942EC8" w:rsidRDefault="00B07A86" w:rsidP="00EA543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07A86" w:rsidRPr="008E48B7" w:rsidRDefault="00B07A86" w:rsidP="00587AF0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Bilgisayar </w:t>
            </w: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. (5. Grup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07A86" w:rsidRPr="00B674D4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B07A86" w:rsidRPr="00942EC8" w:rsidRDefault="00B07A86" w:rsidP="00EA5432">
            <w:pPr>
              <w:pStyle w:val="AralkYok"/>
            </w:pP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B07A86" w:rsidRPr="00942EC8" w:rsidTr="00EA5432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942EC8" w:rsidRDefault="00B07A86" w:rsidP="00EA5432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8E48B7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B674D4" w:rsidRDefault="00B07A86" w:rsidP="00EA5432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A86" w:rsidRPr="00942EC8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B07A86" w:rsidRPr="00942EC8" w:rsidTr="00EA5432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942EC8" w:rsidRDefault="00B07A86" w:rsidP="00EA5432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8E48B7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B674D4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7A86" w:rsidRPr="00942EC8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B07A86" w:rsidRPr="00942EC8" w:rsidTr="00EA5432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07A86" w:rsidRPr="00942EC8" w:rsidRDefault="00B07A86" w:rsidP="00EA543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07A86" w:rsidRPr="008E48B7" w:rsidRDefault="00B07A86" w:rsidP="00587AF0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Bilgisayar </w:t>
            </w: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. (6. Grup)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07A86" w:rsidRPr="00B674D4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B07A86" w:rsidRPr="00942EC8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</w:tbl>
    <w:p w:rsidR="00B07A86" w:rsidRDefault="00B07A86" w:rsidP="00926E19">
      <w:pPr>
        <w:spacing w:after="0" w:line="240" w:lineRule="auto"/>
      </w:pPr>
    </w:p>
    <w:p w:rsidR="00B07A86" w:rsidRDefault="00B07A86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77"/>
        <w:gridCol w:w="415"/>
        <w:gridCol w:w="1442"/>
        <w:gridCol w:w="1889"/>
        <w:gridCol w:w="1484"/>
        <w:gridCol w:w="399"/>
        <w:gridCol w:w="1128"/>
        <w:gridCol w:w="1390"/>
      </w:tblGrid>
      <w:tr w:rsidR="00B07A86" w:rsidRPr="00415ED3" w:rsidTr="00EA5432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B07A86" w:rsidRPr="00E418D2" w:rsidRDefault="007F3D7C" w:rsidP="007F3D7C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  <w:r w:rsidR="00B07A86" w:rsidRPr="00A87909">
              <w:rPr>
                <w:b/>
                <w:i/>
                <w:sz w:val="20"/>
                <w:szCs w:val="20"/>
              </w:rPr>
              <w:t>.</w:t>
            </w:r>
            <w:r w:rsidR="00B07A86">
              <w:rPr>
                <w:b/>
                <w:i/>
                <w:sz w:val="20"/>
                <w:szCs w:val="20"/>
              </w:rPr>
              <w:t>01</w:t>
            </w:r>
            <w:r w:rsidR="00B07A86"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8E0000"/>
          </w:tcPr>
          <w:p w:rsidR="00B07A86" w:rsidRPr="0066314B" w:rsidRDefault="00B07A86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587AF0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14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EA5432">
        <w:tc>
          <w:tcPr>
            <w:tcW w:w="1116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B07A86" w:rsidRPr="0066314B" w:rsidRDefault="00B07A86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EA5432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8E0000"/>
          </w:tcPr>
          <w:p w:rsidR="00B07A86" w:rsidRPr="0066314B" w:rsidRDefault="00B07A86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EA5432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B07A86" w:rsidRPr="00ED44AC" w:rsidRDefault="00B07A86" w:rsidP="00EA543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07A86" w:rsidRPr="0066314B" w:rsidRDefault="00B07A86" w:rsidP="00EA5432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EA543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EA5432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EA54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07A86" w:rsidRPr="00DF19C3" w:rsidRDefault="00B07A86" w:rsidP="00EA5432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- Bilgisayar Laboratuvarı</w:t>
            </w:r>
          </w:p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10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07A86" w:rsidRPr="003F132F" w:rsidRDefault="00B07A86" w:rsidP="00EA543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B07A86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EA543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587AF0" w:rsidRPr="008A0B21" w:rsidTr="00EA5432"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87AF0" w:rsidRPr="0066314B" w:rsidRDefault="00587AF0" w:rsidP="00587AF0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43" w:type="dxa"/>
          </w:tcPr>
          <w:p w:rsidR="00587AF0" w:rsidRPr="00A8551D" w:rsidRDefault="007F3D7C" w:rsidP="00587AF0">
            <w:pPr>
              <w:pStyle w:val="AralkYok"/>
              <w:rPr>
                <w:sz w:val="18"/>
                <w:szCs w:val="18"/>
              </w:rPr>
            </w:pPr>
            <w:r w:rsidRPr="007F3D7C">
              <w:rPr>
                <w:sz w:val="18"/>
                <w:szCs w:val="18"/>
              </w:rPr>
              <w:t>Serbest Çalışma</w:t>
            </w:r>
          </w:p>
        </w:tc>
        <w:tc>
          <w:tcPr>
            <w:tcW w:w="3377" w:type="dxa"/>
            <w:gridSpan w:val="2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587AF0" w:rsidRPr="00A8551D" w:rsidRDefault="00587AF0" w:rsidP="00587AF0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</w:tr>
      <w:tr w:rsidR="00587AF0" w:rsidRPr="008A0B21" w:rsidTr="00EA5432"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587AF0" w:rsidRPr="0066314B" w:rsidRDefault="00587AF0" w:rsidP="00587AF0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43" w:type="dxa"/>
          </w:tcPr>
          <w:p w:rsidR="00587AF0" w:rsidRPr="00A8551D" w:rsidRDefault="007F3D7C" w:rsidP="00587AF0">
            <w:pPr>
              <w:pStyle w:val="AralkYok"/>
              <w:rPr>
                <w:sz w:val="18"/>
                <w:szCs w:val="18"/>
              </w:rPr>
            </w:pPr>
            <w:r w:rsidRPr="007F3D7C">
              <w:rPr>
                <w:sz w:val="18"/>
                <w:szCs w:val="18"/>
              </w:rPr>
              <w:t>Serbest Çalışma</w:t>
            </w:r>
          </w:p>
        </w:tc>
        <w:tc>
          <w:tcPr>
            <w:tcW w:w="3377" w:type="dxa"/>
            <w:gridSpan w:val="2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587AF0" w:rsidRPr="00A8551D" w:rsidRDefault="00587AF0" w:rsidP="00587AF0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</w:tr>
      <w:tr w:rsidR="00587AF0" w:rsidRPr="008A0B21" w:rsidTr="00EA5432"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587AF0" w:rsidRPr="0066314B" w:rsidRDefault="00587AF0" w:rsidP="00587AF0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:rsidR="00587AF0" w:rsidRPr="00A8551D" w:rsidRDefault="007F3D7C" w:rsidP="00587AF0">
            <w:pPr>
              <w:pStyle w:val="AralkYok"/>
              <w:rPr>
                <w:sz w:val="18"/>
                <w:szCs w:val="18"/>
              </w:rPr>
            </w:pPr>
            <w:r w:rsidRPr="007F3D7C">
              <w:rPr>
                <w:sz w:val="18"/>
                <w:szCs w:val="18"/>
              </w:rPr>
              <w:t>Serbest Çalışma</w:t>
            </w:r>
          </w:p>
        </w:tc>
        <w:tc>
          <w:tcPr>
            <w:tcW w:w="3377" w:type="dxa"/>
            <w:gridSpan w:val="2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</w:tr>
      <w:tr w:rsidR="00587AF0" w:rsidRPr="008A0B21" w:rsidTr="00EA5432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8E0000"/>
          </w:tcPr>
          <w:p w:rsidR="00587AF0" w:rsidRPr="0066314B" w:rsidRDefault="00587AF0" w:rsidP="00587AF0">
            <w:pPr>
              <w:rPr>
                <w:rFonts w:ascii="Times New Roman" w:hAnsi="Times New Roman" w:cs="Times New Roman"/>
              </w:rPr>
            </w:pPr>
            <w:r w:rsidRPr="0066314B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43" w:type="dxa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7F3D7C" w:rsidP="00587AF0">
            <w:pPr>
              <w:pStyle w:val="AralkYok"/>
              <w:rPr>
                <w:sz w:val="18"/>
                <w:szCs w:val="18"/>
              </w:rPr>
            </w:pPr>
            <w:r w:rsidRPr="007F3D7C">
              <w:rPr>
                <w:sz w:val="18"/>
                <w:szCs w:val="18"/>
              </w:rPr>
              <w:t>Serbest Çalışma</w:t>
            </w:r>
          </w:p>
        </w:tc>
        <w:tc>
          <w:tcPr>
            <w:tcW w:w="3377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73C89" w:rsidRDefault="00473C89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8"/>
        <w:gridCol w:w="1740"/>
        <w:gridCol w:w="3316"/>
        <w:gridCol w:w="308"/>
        <w:gridCol w:w="2255"/>
      </w:tblGrid>
      <w:tr w:rsidR="00473C89" w:rsidRPr="00B6059C" w:rsidTr="00A855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73C89" w:rsidRPr="003C3CB1" w:rsidRDefault="00FD1947" w:rsidP="007F3D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7F3D7C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.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7F3D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4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6"/>
                <w:szCs w:val="16"/>
              </w:rPr>
            </w:pPr>
          </w:p>
        </w:tc>
      </w:tr>
      <w:tr w:rsidR="00473C89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A8551D" w:rsidRDefault="00A8551D" w:rsidP="00A8551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8551D">
              <w:rPr>
                <w:b/>
                <w:sz w:val="20"/>
              </w:rPr>
              <w:t>İYİ HEKİMLİK UYGULAMALARI SINAV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73C89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3C89" w:rsidRPr="00B6059C" w:rsidTr="00A855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2532F" w:rsidRDefault="0062532F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2674"/>
        <w:gridCol w:w="2855"/>
        <w:gridCol w:w="283"/>
        <w:gridCol w:w="2052"/>
      </w:tblGrid>
      <w:tr w:rsidR="00A8551D" w:rsidRPr="00B6059C" w:rsidTr="00587AF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A8551D" w:rsidRPr="003C3CB1" w:rsidRDefault="00A8551D" w:rsidP="007F3D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7F3D7C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.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7F3D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CCECFF"/>
          </w:tcPr>
          <w:p w:rsidR="00A8551D" w:rsidRPr="00CC316E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CCECFF"/>
          </w:tcPr>
          <w:p w:rsidR="00A8551D" w:rsidRPr="00CC316E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6"/>
                <w:szCs w:val="16"/>
              </w:rPr>
              <w:t>Dr.</w:t>
            </w:r>
            <w:r w:rsidR="007F3D7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shd w:val="clear" w:color="auto" w:fill="CCECFF"/>
          </w:tcPr>
          <w:p w:rsidR="00A8551D" w:rsidRPr="00B43E0D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B43E0D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8551D" w:rsidRPr="00B43E0D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844294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Pr="00B43E0D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Pr="00844294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Pr="00941E85" w:rsidRDefault="00A8551D" w:rsidP="00A8551D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Pr="00844294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</w:tbl>
    <w:p w:rsidR="00941E85" w:rsidRDefault="00941E85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3144"/>
        <w:gridCol w:w="2004"/>
        <w:gridCol w:w="283"/>
        <w:gridCol w:w="2194"/>
      </w:tblGrid>
      <w:tr w:rsidR="00B43E0D" w:rsidRPr="00B6059C" w:rsidTr="00A855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C3CB1" w:rsidRDefault="00FD1947" w:rsidP="007F3D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F3D7C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.01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 w:rsidR="007F3D7C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144" w:type="dxa"/>
            <w:tcBorders>
              <w:left w:val="triple" w:sz="4" w:space="0" w:color="auto"/>
            </w:tcBorders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0F37EE" w:rsidRPr="00844294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A8551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144" w:type="dxa"/>
            <w:tcBorders>
              <w:left w:val="trip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F37EE" w:rsidRPr="00844294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A8551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144" w:type="dxa"/>
            <w:tcBorders>
              <w:left w:val="triple" w:sz="4" w:space="0" w:color="auto"/>
              <w:bottom w:val="double" w:sz="4" w:space="0" w:color="auto"/>
            </w:tcBorders>
          </w:tcPr>
          <w:p w:rsidR="000F37EE" w:rsidRPr="00A8551D" w:rsidRDefault="00A8551D" w:rsidP="00587AF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URULU TEOR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F37EE" w:rsidRPr="00844294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A8551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F37EE" w:rsidRPr="00A8551D" w:rsidRDefault="00A8551D" w:rsidP="00587AF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8551D">
              <w:rPr>
                <w:b/>
                <w:sz w:val="18"/>
                <w:szCs w:val="18"/>
              </w:rPr>
              <w:t>Saat 10:00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:rsidR="000F37EE" w:rsidRPr="00941E85" w:rsidRDefault="000F37EE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A8551D" w:rsidTr="00A8551D">
        <w:tc>
          <w:tcPr>
            <w:tcW w:w="1261" w:type="dxa"/>
            <w:vMerge/>
            <w:shd w:val="clear" w:color="auto" w:fill="8E0000"/>
            <w:vAlign w:val="center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F37EE" w:rsidRPr="00A8551D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F37EE" w:rsidRPr="00A8551D" w:rsidRDefault="000F37EE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1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A8551D" w:rsidP="00587A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1" w:type="dxa"/>
            <w:vMerge/>
            <w:shd w:val="clear" w:color="auto" w:fill="8E0000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A8551D" w:rsidP="00587A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Sorumlu Öğretim Üyeleri ve Öğrenciler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1" w:type="dxa"/>
            <w:vMerge/>
            <w:shd w:val="clear" w:color="auto" w:fill="8E0000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A8551D" w:rsidP="00587A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Saat: 13:00-14:00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87AF0" w:rsidRPr="00A8551D" w:rsidRDefault="00587AF0" w:rsidP="00A8551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61"/>
        <w:gridCol w:w="376"/>
        <w:gridCol w:w="3444"/>
        <w:gridCol w:w="1720"/>
        <w:gridCol w:w="283"/>
        <w:gridCol w:w="2194"/>
      </w:tblGrid>
      <w:tr w:rsidR="00317A2D" w:rsidRPr="00A8551D" w:rsidTr="00A8551D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317A2D" w:rsidRPr="00A8551D" w:rsidRDefault="00FD1947" w:rsidP="007F3D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7F3D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1.202</w:t>
            </w:r>
            <w:r w:rsidR="007F3D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44" w:type="dxa"/>
            <w:tcBorders>
              <w:left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317A2D" w:rsidRPr="00A8551D" w:rsidRDefault="00317A2D" w:rsidP="00A8551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44" w:type="dxa"/>
            <w:tcBorders>
              <w:left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4" w:type="dxa"/>
            <w:tcBorders>
              <w:left w:val="triple" w:sz="4" w:space="0" w:color="auto"/>
              <w:bottom w:val="double" w:sz="4" w:space="0" w:color="auto"/>
            </w:tcBorders>
          </w:tcPr>
          <w:p w:rsidR="00317A2D" w:rsidRPr="0066314B" w:rsidRDefault="00A8551D" w:rsidP="007F3D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14B">
              <w:rPr>
                <w:rFonts w:cstheme="minorHAnsi"/>
                <w:b/>
                <w:sz w:val="20"/>
                <w:szCs w:val="20"/>
              </w:rPr>
              <w:t>YARIYIL SONU SINAVI</w:t>
            </w: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17A2D" w:rsidRPr="0066314B" w:rsidRDefault="00583F26" w:rsidP="007F3D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14B">
              <w:rPr>
                <w:rFonts w:cstheme="minorHAnsi"/>
                <w:b/>
                <w:sz w:val="20"/>
                <w:szCs w:val="20"/>
              </w:rPr>
              <w:t>(Final 1 Sınavı)</w:t>
            </w:r>
          </w:p>
        </w:tc>
        <w:tc>
          <w:tcPr>
            <w:tcW w:w="1720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B6059C" w:rsidTr="00A8551D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66314B" w:rsidP="00A8551D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</w:t>
            </w:r>
            <w:r w:rsidR="00317A2D" w:rsidRPr="00A8551D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A8551D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517E3B" w:rsidRDefault="00517E3B" w:rsidP="00926E19">
      <w:pPr>
        <w:spacing w:after="0" w:line="240" w:lineRule="auto"/>
      </w:pPr>
    </w:p>
    <w:p w:rsidR="00517E3B" w:rsidRDefault="00517E3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</w:p>
    <w:p w:rsidR="0066314B" w:rsidRDefault="0066314B" w:rsidP="00926E19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8B4DA3" w:rsidRPr="00F41F83" w:rsidRDefault="008B4DA3" w:rsidP="004D1A70">
      <w:pPr>
        <w:spacing w:after="0" w:line="240" w:lineRule="auto"/>
        <w:rPr>
          <w:rFonts w:cstheme="minorHAnsi"/>
        </w:rPr>
      </w:pPr>
    </w:p>
    <w:p w:rsidR="00F41F83" w:rsidRPr="007009FA" w:rsidRDefault="00587AF0" w:rsidP="00587AF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                     </w:t>
      </w:r>
      <w:r w:rsidR="00F41F83" w:rsidRPr="007009FA">
        <w:rPr>
          <w:rFonts w:asciiTheme="minorHAnsi" w:hAnsiTheme="minorHAnsi" w:cstheme="minorHAnsi"/>
          <w:color w:val="002060"/>
        </w:rPr>
        <w:t>DİCLE ÜNİVERSİTESİ TIP FAKÜLTESİ</w:t>
      </w:r>
    </w:p>
    <w:p w:rsidR="00F41F83" w:rsidRPr="007009FA" w:rsidRDefault="00F41F83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7009FA">
        <w:rPr>
          <w:b/>
          <w:color w:val="002060"/>
          <w:sz w:val="24"/>
          <w:szCs w:val="24"/>
        </w:rPr>
        <w:t>202</w:t>
      </w:r>
      <w:r w:rsidR="007F3D7C">
        <w:rPr>
          <w:b/>
          <w:color w:val="002060"/>
          <w:sz w:val="24"/>
          <w:szCs w:val="24"/>
        </w:rPr>
        <w:t>1</w:t>
      </w:r>
      <w:r w:rsidRPr="007009FA">
        <w:rPr>
          <w:b/>
          <w:color w:val="002060"/>
          <w:sz w:val="24"/>
          <w:szCs w:val="24"/>
        </w:rPr>
        <w:t>-202</w:t>
      </w:r>
      <w:r w:rsidR="007F3D7C">
        <w:rPr>
          <w:b/>
          <w:color w:val="002060"/>
          <w:sz w:val="24"/>
          <w:szCs w:val="24"/>
        </w:rPr>
        <w:t>2</w:t>
      </w:r>
      <w:r w:rsidRPr="007009FA">
        <w:rPr>
          <w:b/>
          <w:color w:val="002060"/>
          <w:sz w:val="24"/>
          <w:szCs w:val="24"/>
        </w:rPr>
        <w:t xml:space="preserve"> EĞİTİM-ÖĞRETİM YILI</w:t>
      </w:r>
    </w:p>
    <w:p w:rsidR="00F41F83" w:rsidRPr="007009FA" w:rsidRDefault="00F41F83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7009FA">
        <w:rPr>
          <w:b/>
          <w:color w:val="002060"/>
          <w:sz w:val="24"/>
          <w:szCs w:val="24"/>
        </w:rPr>
        <w:t>DÖNEM-I</w:t>
      </w:r>
      <w:r w:rsidR="00587AF0">
        <w:rPr>
          <w:b/>
          <w:color w:val="002060"/>
          <w:sz w:val="24"/>
          <w:szCs w:val="24"/>
        </w:rPr>
        <w:t xml:space="preserve"> </w:t>
      </w:r>
      <w:r w:rsidR="00FD1947" w:rsidRPr="007009FA">
        <w:rPr>
          <w:rFonts w:cstheme="minorHAnsi"/>
          <w:b/>
          <w:color w:val="002060"/>
          <w:sz w:val="24"/>
        </w:rPr>
        <w:t>BİYOİSTATİSTİK, HALK SAĞLIĞI ve DAVRANIŞ BİLİMLERİ</w:t>
      </w:r>
      <w:r w:rsidRPr="007009FA">
        <w:rPr>
          <w:b/>
          <w:color w:val="002060"/>
          <w:sz w:val="24"/>
          <w:szCs w:val="24"/>
        </w:rPr>
        <w:t xml:space="preserve">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599"/>
        <w:gridCol w:w="1382"/>
        <w:gridCol w:w="1175"/>
        <w:gridCol w:w="2546"/>
        <w:gridCol w:w="1985"/>
      </w:tblGrid>
      <w:tr w:rsidR="00F41F83" w:rsidRPr="00847040" w:rsidTr="00587AF0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721" w:type="dxa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1843DB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1843DB">
              <w:rPr>
                <w:b/>
                <w:sz w:val="20"/>
                <w:szCs w:val="20"/>
              </w:rPr>
              <w:t>Tıbbi</w:t>
            </w:r>
            <w:proofErr w:type="spellEnd"/>
            <w:r w:rsidRPr="001843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43DB">
              <w:rPr>
                <w:b/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1843DB">
              <w:rPr>
                <w:b/>
                <w:sz w:val="20"/>
                <w:szCs w:val="20"/>
              </w:rPr>
              <w:t>Öğretim</w:t>
            </w:r>
            <w:proofErr w:type="spellEnd"/>
            <w:r w:rsidRPr="001843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43DB">
              <w:rPr>
                <w:b/>
                <w:sz w:val="20"/>
                <w:szCs w:val="20"/>
              </w:rPr>
              <w:t>Üyesi</w:t>
            </w:r>
            <w:proofErr w:type="spellEnd"/>
          </w:p>
        </w:tc>
      </w:tr>
      <w:tr w:rsidR="00FD1947" w:rsidRPr="00847040" w:rsidTr="00587AF0">
        <w:trPr>
          <w:trHeight w:val="1689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D1947" w:rsidRPr="001843DB" w:rsidRDefault="00FD1947" w:rsidP="00FD1947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FD1947" w:rsidRPr="00AE2913" w:rsidRDefault="00FD1947" w:rsidP="00FD194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FD1947" w:rsidP="00FD194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Default="00AE2913" w:rsidP="00FD194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7F3D7C" w:rsidP="00FD194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FD1947"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FD1947"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  <w:p w:rsidR="00FD1947" w:rsidRPr="00AE2913" w:rsidRDefault="00FD1947" w:rsidP="007F3D7C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Aralık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1:30-12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3:30-15:30</w:t>
            </w:r>
          </w:p>
          <w:p w:rsidR="00AE2913" w:rsidRPr="00AE2913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:30-17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D1947" w:rsidRPr="00D23678" w:rsidRDefault="00FD1947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D1947" w:rsidRPr="00D23678" w:rsidRDefault="00FD1947" w:rsidP="00FD1947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  <w:proofErr w:type="spellEnd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:</w:t>
            </w:r>
          </w:p>
          <w:p w:rsidR="00FD1947" w:rsidRPr="00D23678" w:rsidRDefault="00FD1947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SPSS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Giriş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Frekans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ablosu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Oluştur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Çapraz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ablo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Oluştur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D1947" w:rsidRPr="00D23678" w:rsidRDefault="00FD1947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1947" w:rsidRPr="00D23678" w:rsidRDefault="007009FA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D23678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587AF0">
        <w:trPr>
          <w:trHeight w:val="1704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7009FA" w:rsidRPr="001843DB" w:rsidRDefault="007009FA" w:rsidP="007009FA">
            <w:pPr>
              <w:pStyle w:val="AralkYok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Default="00AE2913" w:rsidP="007009F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-2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:rsidR="007009FA" w:rsidRPr="00AE2913" w:rsidRDefault="007009FA" w:rsidP="007009FA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Aralık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1:30-12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3:30-14:30</w:t>
            </w:r>
          </w:p>
          <w:p w:rsidR="00AE2913" w:rsidRPr="00AE2913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-17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009FA" w:rsidRPr="00D23678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009FA" w:rsidRPr="00D23678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  <w:proofErr w:type="spellEnd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:</w:t>
            </w:r>
          </w:p>
          <w:p w:rsidR="007009FA" w:rsidRPr="00D23678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SPSS’t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anımlayıc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İstatistiklerin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hesaplanmas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nmas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Grafik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Oluşturulmas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nması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009FA" w:rsidRPr="00D23678" w:rsidRDefault="007009FA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D23678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587AF0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7009FA" w:rsidRPr="001843DB" w:rsidRDefault="007009FA" w:rsidP="007009FA">
            <w:pPr>
              <w:pStyle w:val="AralkYok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0C07" w:rsidRDefault="007009FA" w:rsidP="00D10C0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28-29</w:t>
            </w:r>
          </w:p>
          <w:p w:rsidR="007009FA" w:rsidRPr="00AE2913" w:rsidRDefault="007009FA" w:rsidP="007F3D7C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Aralık202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1:30-12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3:30-14:30</w:t>
            </w:r>
          </w:p>
          <w:p w:rsidR="00AE2913" w:rsidRPr="00AE2913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-17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009FA" w:rsidRPr="00D23678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009FA" w:rsidRPr="00D23678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  <w:proofErr w:type="spellEnd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:</w:t>
            </w:r>
          </w:p>
          <w:p w:rsidR="007009FA" w:rsidRPr="00D23678" w:rsidRDefault="007009FA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lerin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Normallik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Kontrolü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nmas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Bağımsız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Student t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SPSS’t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Bağıml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Student t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009FA" w:rsidRPr="00D23678" w:rsidRDefault="007009FA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D23678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587AF0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009FA" w:rsidRPr="001843DB" w:rsidRDefault="007009FA" w:rsidP="007009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D10C0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0C07" w:rsidRDefault="007009FA" w:rsidP="00D10C0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:rsidR="007009FA" w:rsidRPr="00AE2913" w:rsidRDefault="007009FA" w:rsidP="007F3D7C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Ocak</w:t>
            </w:r>
            <w:proofErr w:type="spellEnd"/>
            <w:r w:rsidR="00587A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F3D7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7009FA" w:rsidRPr="00587AF0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-</w:t>
            </w:r>
            <w:r w:rsidR="007009FA"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D23678" w:rsidRDefault="00AE2913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009FA" w:rsidRPr="00D23678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  <w:proofErr w:type="spellEnd"/>
            <w:r w:rsidRPr="00D236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:</w:t>
            </w:r>
          </w:p>
          <w:p w:rsidR="00AE2913" w:rsidRPr="00D23678" w:rsidRDefault="007009FA" w:rsidP="00587AF0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Mann Whitney U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Wilcoxon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Bağımsız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Kh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Kar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Bağımlı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Kh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Kar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23678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D23678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009FA" w:rsidRPr="00D23678" w:rsidRDefault="007009FA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23678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D23678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D10C07">
        <w:trPr>
          <w:trHeight w:val="1119"/>
        </w:trPr>
        <w:tc>
          <w:tcPr>
            <w:tcW w:w="4646" w:type="dxa"/>
            <w:gridSpan w:val="4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009FA" w:rsidRDefault="007009FA" w:rsidP="007009FA">
            <w:pPr>
              <w:pStyle w:val="AralkYok"/>
              <w:jc w:val="center"/>
            </w:pPr>
            <w:proofErr w:type="spellStart"/>
            <w:r>
              <w:rPr>
                <w:b/>
              </w:rPr>
              <w:t>Uygul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ları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yoistatistik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</w:p>
          <w:p w:rsidR="007009FA" w:rsidRPr="00666843" w:rsidRDefault="007009FA" w:rsidP="007009FA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>
              <w:t>dersler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listesinden</w:t>
            </w:r>
            <w:proofErr w:type="spellEnd"/>
            <w:r>
              <w:t xml:space="preserve"> 10 </w:t>
            </w:r>
            <w:proofErr w:type="spellStart"/>
            <w:r>
              <w:t>grup</w:t>
            </w:r>
            <w:proofErr w:type="spellEnd"/>
            <w:r>
              <w:t xml:space="preserve"> (Grup1-10) </w:t>
            </w:r>
            <w:proofErr w:type="spellStart"/>
            <w:r>
              <w:t>oluşturulacaktır</w:t>
            </w:r>
            <w:proofErr w:type="spellEnd"/>
            <w:r>
              <w:t xml:space="preserve">. </w:t>
            </w:r>
          </w:p>
        </w:tc>
        <w:tc>
          <w:tcPr>
            <w:tcW w:w="453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009FA" w:rsidRPr="00666843" w:rsidRDefault="007009FA" w:rsidP="00FD1947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>
              <w:t>Biyoistatistik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öğrencile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ÖĞRENCİ PANELİNDE </w:t>
            </w:r>
            <w:proofErr w:type="spellStart"/>
            <w:r>
              <w:t>bulunacaklardır</w:t>
            </w:r>
            <w:proofErr w:type="spellEnd"/>
            <w:r>
              <w:t>.</w:t>
            </w:r>
          </w:p>
        </w:tc>
      </w:tr>
    </w:tbl>
    <w:p w:rsidR="001843DB" w:rsidRPr="008347E9" w:rsidRDefault="001843DB" w:rsidP="008347E9"/>
    <w:sectPr w:rsidR="001843DB" w:rsidRPr="008347E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24DA6CB7"/>
    <w:multiLevelType w:val="hybridMultilevel"/>
    <w:tmpl w:val="5012536E"/>
    <w:lvl w:ilvl="0" w:tplc="FB5A3010">
      <w:start w:val="4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6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7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6F0F"/>
    <w:rsid w:val="0000116D"/>
    <w:rsid w:val="000073CF"/>
    <w:rsid w:val="0003490E"/>
    <w:rsid w:val="00036414"/>
    <w:rsid w:val="00040F59"/>
    <w:rsid w:val="0005308D"/>
    <w:rsid w:val="00056DE9"/>
    <w:rsid w:val="00062F3A"/>
    <w:rsid w:val="0006756E"/>
    <w:rsid w:val="00080116"/>
    <w:rsid w:val="00082372"/>
    <w:rsid w:val="000861E0"/>
    <w:rsid w:val="00096381"/>
    <w:rsid w:val="000D4905"/>
    <w:rsid w:val="000D6A32"/>
    <w:rsid w:val="000D76DA"/>
    <w:rsid w:val="000F37EE"/>
    <w:rsid w:val="00112697"/>
    <w:rsid w:val="00144A84"/>
    <w:rsid w:val="0016434E"/>
    <w:rsid w:val="001843DB"/>
    <w:rsid w:val="001907B8"/>
    <w:rsid w:val="00191D31"/>
    <w:rsid w:val="001E1427"/>
    <w:rsid w:val="002237B6"/>
    <w:rsid w:val="00223A3A"/>
    <w:rsid w:val="002363D6"/>
    <w:rsid w:val="0025057A"/>
    <w:rsid w:val="00272D25"/>
    <w:rsid w:val="00276DCD"/>
    <w:rsid w:val="00290BD2"/>
    <w:rsid w:val="00293B39"/>
    <w:rsid w:val="002B65FA"/>
    <w:rsid w:val="002F64D5"/>
    <w:rsid w:val="00317A2D"/>
    <w:rsid w:val="00344AED"/>
    <w:rsid w:val="00353ECE"/>
    <w:rsid w:val="00361263"/>
    <w:rsid w:val="00361F46"/>
    <w:rsid w:val="003635C2"/>
    <w:rsid w:val="0038546A"/>
    <w:rsid w:val="003B32F1"/>
    <w:rsid w:val="003C3CB1"/>
    <w:rsid w:val="003D20AF"/>
    <w:rsid w:val="003F132F"/>
    <w:rsid w:val="00415ED3"/>
    <w:rsid w:val="0044198F"/>
    <w:rsid w:val="00461040"/>
    <w:rsid w:val="00466F0F"/>
    <w:rsid w:val="0047368E"/>
    <w:rsid w:val="00473C89"/>
    <w:rsid w:val="004A42B9"/>
    <w:rsid w:val="004D1A70"/>
    <w:rsid w:val="004E0A33"/>
    <w:rsid w:val="00517E3B"/>
    <w:rsid w:val="005710B9"/>
    <w:rsid w:val="005736CB"/>
    <w:rsid w:val="00573E48"/>
    <w:rsid w:val="00582FDE"/>
    <w:rsid w:val="00583F26"/>
    <w:rsid w:val="00587AF0"/>
    <w:rsid w:val="00595846"/>
    <w:rsid w:val="005A300C"/>
    <w:rsid w:val="005B2DFC"/>
    <w:rsid w:val="005B6158"/>
    <w:rsid w:val="005B6D3B"/>
    <w:rsid w:val="005F67E1"/>
    <w:rsid w:val="006016CD"/>
    <w:rsid w:val="00612B48"/>
    <w:rsid w:val="00621984"/>
    <w:rsid w:val="00624CD3"/>
    <w:rsid w:val="0062532F"/>
    <w:rsid w:val="00631EFA"/>
    <w:rsid w:val="006457B0"/>
    <w:rsid w:val="00655029"/>
    <w:rsid w:val="0066314B"/>
    <w:rsid w:val="006634BE"/>
    <w:rsid w:val="00666843"/>
    <w:rsid w:val="0067683A"/>
    <w:rsid w:val="006D1C89"/>
    <w:rsid w:val="006E644D"/>
    <w:rsid w:val="007009FA"/>
    <w:rsid w:val="00701AFD"/>
    <w:rsid w:val="007130DC"/>
    <w:rsid w:val="00742BB5"/>
    <w:rsid w:val="00760161"/>
    <w:rsid w:val="007741BC"/>
    <w:rsid w:val="007C45E5"/>
    <w:rsid w:val="007F3D7C"/>
    <w:rsid w:val="007F5808"/>
    <w:rsid w:val="00802422"/>
    <w:rsid w:val="00814639"/>
    <w:rsid w:val="008347E9"/>
    <w:rsid w:val="00844294"/>
    <w:rsid w:val="00880718"/>
    <w:rsid w:val="0088432A"/>
    <w:rsid w:val="008A0B21"/>
    <w:rsid w:val="008A41C1"/>
    <w:rsid w:val="008B4DA3"/>
    <w:rsid w:val="008C61D8"/>
    <w:rsid w:val="008E48B7"/>
    <w:rsid w:val="00905AAE"/>
    <w:rsid w:val="00926E19"/>
    <w:rsid w:val="00941E85"/>
    <w:rsid w:val="00942EC8"/>
    <w:rsid w:val="00973D0E"/>
    <w:rsid w:val="009749FA"/>
    <w:rsid w:val="00985003"/>
    <w:rsid w:val="00992FA5"/>
    <w:rsid w:val="00A001B3"/>
    <w:rsid w:val="00A01F5B"/>
    <w:rsid w:val="00A06C36"/>
    <w:rsid w:val="00A30C9D"/>
    <w:rsid w:val="00A64348"/>
    <w:rsid w:val="00A729AA"/>
    <w:rsid w:val="00A8551D"/>
    <w:rsid w:val="00A87909"/>
    <w:rsid w:val="00A933EB"/>
    <w:rsid w:val="00A94110"/>
    <w:rsid w:val="00A94F8D"/>
    <w:rsid w:val="00AA4D19"/>
    <w:rsid w:val="00AB2AE5"/>
    <w:rsid w:val="00AD0B68"/>
    <w:rsid w:val="00AE0EC2"/>
    <w:rsid w:val="00AE2913"/>
    <w:rsid w:val="00AF00D5"/>
    <w:rsid w:val="00B07A86"/>
    <w:rsid w:val="00B375CC"/>
    <w:rsid w:val="00B43494"/>
    <w:rsid w:val="00B43E0D"/>
    <w:rsid w:val="00B56C8F"/>
    <w:rsid w:val="00B6444F"/>
    <w:rsid w:val="00B674D4"/>
    <w:rsid w:val="00B73156"/>
    <w:rsid w:val="00BD1E4E"/>
    <w:rsid w:val="00BE78D5"/>
    <w:rsid w:val="00C0701F"/>
    <w:rsid w:val="00C801E4"/>
    <w:rsid w:val="00C96799"/>
    <w:rsid w:val="00C9756A"/>
    <w:rsid w:val="00CB695C"/>
    <w:rsid w:val="00CC316E"/>
    <w:rsid w:val="00CC4539"/>
    <w:rsid w:val="00CD128F"/>
    <w:rsid w:val="00D10C07"/>
    <w:rsid w:val="00D11D40"/>
    <w:rsid w:val="00D23678"/>
    <w:rsid w:val="00D33DFC"/>
    <w:rsid w:val="00D51293"/>
    <w:rsid w:val="00D51662"/>
    <w:rsid w:val="00D72AE8"/>
    <w:rsid w:val="00D81D19"/>
    <w:rsid w:val="00D870D3"/>
    <w:rsid w:val="00DC5EFD"/>
    <w:rsid w:val="00DF19C3"/>
    <w:rsid w:val="00E06CE5"/>
    <w:rsid w:val="00E1398A"/>
    <w:rsid w:val="00E4118B"/>
    <w:rsid w:val="00E41521"/>
    <w:rsid w:val="00E418D2"/>
    <w:rsid w:val="00E4656A"/>
    <w:rsid w:val="00E5349C"/>
    <w:rsid w:val="00EA5432"/>
    <w:rsid w:val="00EB3D4B"/>
    <w:rsid w:val="00EC7892"/>
    <w:rsid w:val="00ED44AC"/>
    <w:rsid w:val="00F21CF6"/>
    <w:rsid w:val="00F41F83"/>
    <w:rsid w:val="00F550BB"/>
    <w:rsid w:val="00F70283"/>
    <w:rsid w:val="00F72D2B"/>
    <w:rsid w:val="00FB12D2"/>
    <w:rsid w:val="00FD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B5B0E5"/>
  <w15:docId w15:val="{B4BED885-9828-4E96-82CE-3CEA2807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B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942EC8"/>
    <w:pPr>
      <w:widowControl w:val="0"/>
      <w:autoSpaceDE w:val="0"/>
      <w:autoSpaceDN w:val="0"/>
      <w:spacing w:after="0" w:line="240" w:lineRule="auto"/>
      <w:ind w:left="1324" w:right="1026" w:hanging="5"/>
      <w:jc w:val="center"/>
      <w:outlineLvl w:val="1"/>
    </w:pPr>
    <w:rPr>
      <w:rFonts w:ascii="Constantia" w:eastAsia="Constantia" w:hAnsi="Constantia" w:cs="Constantia"/>
      <w:sz w:val="52"/>
      <w:szCs w:val="5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/index.php?title=Koruyucu_hekimlik&amp;amp;amp%3Baction=edit&amp;amp;amp%3Bredlink=1" TargetMode="External"/><Relationship Id="rId13" Type="http://schemas.openxmlformats.org/officeDocument/2006/relationships/hyperlink" Target="http://tr.wikipedia.org/wiki/N%C3%83%C2%BCf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r.wikipedia.org/w/index.php?title=Toplumsal_%C3%83%C2%A7evre&amp;amp;amp%3Baction=edit&amp;amp;amp%3B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itapyurdu.com/yazar/prof-dr-n-aylin-ulusahin/17979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.wikipedia.org/w/index.php?title=Fiziksel_%C3%83%C2%A7evre&amp;amp;amp%3Baction=edit&amp;amp;amp%3B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tapyurdu.com/yazar/prof-dr-m-orhan-ozturk/26500.html" TargetMode="External"/><Relationship Id="rId10" Type="http://schemas.openxmlformats.org/officeDocument/2006/relationships/hyperlink" Target="http://tr.wikipedia.org/w/index.php?title=Biyolojik_%C3%83%C2%A7evre&amp;amp;amp%3Baction=edit&amp;amp;amp%3B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.wikipedia.org/w/index.php?title=Biyolojik_%C3%83%C2%A7evre&amp;amp;amp%3Baction=edit&amp;amp;amp%3Bredlink=1" TargetMode="External"/><Relationship Id="rId14" Type="http://schemas.openxmlformats.org/officeDocument/2006/relationships/hyperlink" Target="http://tr.wikipedia.org/wiki/Sa%C3%84%C5%B8l%C3%84%C2%B1k" TargetMode="Externa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C1F0-D194-4DE0-B83E-9CC55B2C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HP</cp:lastModifiedBy>
  <cp:revision>28</cp:revision>
  <dcterms:created xsi:type="dcterms:W3CDTF">2020-08-08T19:32:00Z</dcterms:created>
  <dcterms:modified xsi:type="dcterms:W3CDTF">2021-09-23T15:30:00Z</dcterms:modified>
</cp:coreProperties>
</file>